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53446FF4" w14:textId="47620A96" w:rsidR="00A900EB" w:rsidRDefault="00C37075" w:rsidP="00B979CF">
          <w:r>
            <w:rPr>
              <w:noProof/>
            </w:rPr>
            <mc:AlternateContent>
              <mc:Choice Requires="wpg">
                <w:drawing>
                  <wp:anchor distT="0" distB="0" distL="114300" distR="114300" simplePos="0" relativeHeight="251677696" behindDoc="0" locked="0" layoutInCell="1" allowOverlap="1" wp14:anchorId="49310019" wp14:editId="318A4EE2">
                    <wp:simplePos x="0" y="0"/>
                    <wp:positionH relativeFrom="column">
                      <wp:posOffset>-1053935</wp:posOffset>
                    </wp:positionH>
                    <wp:positionV relativeFrom="paragraph">
                      <wp:posOffset>1603169</wp:posOffset>
                    </wp:positionV>
                    <wp:extent cx="6168390" cy="3208655"/>
                    <wp:effectExtent l="0" t="0" r="3810" b="0"/>
                    <wp:wrapNone/>
                    <wp:docPr id="1941544061" name="Group 3"/>
                    <wp:cNvGraphicFramePr/>
                    <a:graphic xmlns:a="http://schemas.openxmlformats.org/drawingml/2006/main">
                      <a:graphicData uri="http://schemas.microsoft.com/office/word/2010/wordprocessingGroup">
                        <wpg:wgp>
                          <wpg:cNvGrpSpPr/>
                          <wpg:grpSpPr>
                            <a:xfrm>
                              <a:off x="0" y="0"/>
                              <a:ext cx="6168390" cy="3208655"/>
                              <a:chOff x="0" y="0"/>
                              <a:chExt cx="7532518" cy="3760411"/>
                            </a:xfrm>
                          </wpg:grpSpPr>
                          <wps:wsp>
                            <wps:cNvPr id="1953470703" name="Rectangle: Single Corner Snipped 1953470703"/>
                            <wps:cNvSpPr/>
                            <wps:spPr>
                              <a:xfrm flipV="1">
                                <a:off x="196344" y="179513"/>
                                <a:ext cx="7336174" cy="3580898"/>
                              </a:xfrm>
                              <a:prstGeom prst="snip1Rect">
                                <a:avLst>
                                  <a:gd name="adj" fmla="val 21827"/>
                                </a:avLst>
                              </a:prstGeom>
                              <a:gradFill flip="none" rotWithShape="1">
                                <a:gsLst>
                                  <a:gs pos="0">
                                    <a:srgbClr val="262626">
                                      <a:alpha val="79000"/>
                                    </a:srgbClr>
                                  </a:gs>
                                  <a:gs pos="100000">
                                    <a:srgbClr val="0890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249" name="Rectangle: Single Corner Snipped 90130249"/>
                            <wps:cNvSpPr/>
                            <wps:spPr>
                              <a:xfrm flipV="1">
                                <a:off x="0" y="0"/>
                                <a:ext cx="7336174" cy="3506525"/>
                              </a:xfrm>
                              <a:prstGeom prst="snip1Rect">
                                <a:avLst>
                                  <a:gd name="adj" fmla="val 21827"/>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35612" name="Text Box 2"/>
                            <wps:cNvSpPr txBox="1">
                              <a:spLocks noChangeArrowheads="1"/>
                            </wps:cNvSpPr>
                            <wps:spPr bwMode="auto">
                              <a:xfrm>
                                <a:off x="1243272" y="240991"/>
                                <a:ext cx="5592469" cy="3210808"/>
                              </a:xfrm>
                              <a:prstGeom prst="rect">
                                <a:avLst/>
                              </a:prstGeom>
                              <a:noFill/>
                              <a:ln>
                                <a:noFill/>
                              </a:ln>
                              <a:effectLst/>
                            </wps:spPr>
                            <wps:txbx>
                              <w:txbxContent>
                                <w:p w14:paraId="0FE71679" w14:textId="5957B884" w:rsidR="00C37075" w:rsidRPr="0017627D" w:rsidRDefault="0011168F" w:rsidP="00C37075">
                                  <w:pPr>
                                    <w:jc w:val="left"/>
                                    <w:rPr>
                                      <w:bCs/>
                                      <w:color w:val="FFFFFF" w:themeColor="background1"/>
                                      <w:sz w:val="64"/>
                                      <w:szCs w:val="64"/>
                                    </w:rPr>
                                  </w:pPr>
                                  <w:r w:rsidRPr="0011168F">
                                    <w:rPr>
                                      <w:b/>
                                      <w:bCs/>
                                      <w:color w:val="FFFFFF" w:themeColor="background1"/>
                                      <w:sz w:val="64"/>
                                      <w:szCs w:val="64"/>
                                    </w:rPr>
                                    <w:t>Employee Recognition &amp; Reward Program Template</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Prepared For: [Enter your client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Completed By: [enter your team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10019" id="Group 3" o:spid="_x0000_s1026" style="position:absolute;left:0;text-align:left;margin-left:-83pt;margin-top:126.25pt;width:485.7pt;height:252.65pt;z-index:251677696;mso-width-relative:margin;mso-height-relative:margin" coordsize="7532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">
                    <v:shape id="Rectangle: Single Corner Snipped 1953470703" o:spid="_x0000_s1027" style="position:absolute;left:1963;top:1795;width:73362;height:35809;flip:y;visibility:visible;mso-wrap-style:square;v-text-anchor:middle" coordsize="7336174,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" path="m,l6554571,r781603,781603l7336174,3580898,,3580898,,xe" fillcolor="#262626" stroked="f" strokeweight="1pt">
                      <v:fill opacity="51773f" color2="#0890ff" rotate="t" angle="270" focus="100%" type="gradient"/>
                      <v:stroke joinstyle="miter"/>
                      <v:path arrowok="t" o:connecttype="custom" o:connectlocs="0,0;6554571,0;7336174,781603;7336174,3580898;0,3580898;0,0" o:connectangles="0,0,0,0,0,0"/>
                    </v:shape>
                    <v:shape id="Rectangle: Single Corner Snipped 90130249" o:spid="_x0000_s1028" style="position:absolute;width:73361;height:35065;flip:y;visibility:visible;mso-wrap-style:square;v-text-anchor:middle" coordsize="7336174,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" path="m,l6570805,r765369,765369l7336174,3506525,,3506525,,xe" fillcolor="#0070c0" stroked="f" strokeweight="1pt">
                      <v:stroke joinstyle="miter"/>
                      <v:path arrowok="t" o:connecttype="custom" o:connectlocs="0,0;6570805,0;7336174,765369;7336174,3506525;0,3506525;0,0" o:connectangles="0,0,0,0,0,0"/>
                    </v:shape>
                    <v:shapetype id="_x0000_t202" coordsize="21600,21600" o:spt="202" path="m,l,21600r21600,l21600,xe">
                      <v:stroke joinstyle="miter"/>
                      <v:path gradientshapeok="t" o:connecttype="rect"/>
                    </v:shapetype>
                    <v:shape id="_x0000_s1029" type="#_x0000_t202" style="position:absolute;left:12432;top:2409;width:55925;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" filled="f" stroked="f">
                      <v:textbox>
                        <w:txbxContent>
                          <w:p w14:paraId="0FE71679" w14:textId="5957B884" w:rsidR="00C37075" w:rsidRPr="0017627D" w:rsidRDefault="0011168F" w:rsidP="00C37075">
                            <w:pPr>
                              <w:jc w:val="left"/>
                              <w:rPr>
                                <w:bCs/>
                                <w:color w:val="FFFFFF" w:themeColor="background1"/>
                                <w:sz w:val="64"/>
                                <w:szCs w:val="64"/>
                              </w:rPr>
                            </w:pPr>
                            <w:r w:rsidRPr="0011168F">
                              <w:rPr>
                                <w:b/>
                                <w:bCs/>
                                <w:color w:val="FFFFFF" w:themeColor="background1"/>
                                <w:sz w:val="64"/>
                                <w:szCs w:val="64"/>
                              </w:rPr>
                              <w:t>Employee Recognition &amp; Reward Program Template</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Prepared For: [Enter your client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Completed By: [enter your team name here]</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92BBC73" wp14:editId="7A0E0347">
                    <wp:simplePos x="0" y="0"/>
                    <wp:positionH relativeFrom="column">
                      <wp:posOffset>3890266</wp:posOffset>
                    </wp:positionH>
                    <wp:positionV relativeFrom="paragraph">
                      <wp:posOffset>-163887</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a:effectLst/>
                            </wps:spPr>
                            <wps:txb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Phone: your_phone_number</w:t>
                                  </w:r>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BC73" id="Group 13" o:spid="_x0000_s1030" style="position:absolute;left:0;text-align:left;margin-left:306.3pt;margin-top:-12.9pt;width:195.05pt;height:51.95pt;z-index:251679744"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">
                    <v:shape id="_x0000_s1031"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2"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Pr="004D06EA">
            <w:rPr>
              <w:rFonts w:eastAsia="Batang"/>
              <w:noProof/>
              <w:sz w:val="26"/>
              <w:szCs w:val="26"/>
              <w:lang w:eastAsia="en-CA"/>
            </w:rPr>
            <mc:AlternateContent>
              <mc:Choice Requires="wps">
                <w:drawing>
                  <wp:anchor distT="0" distB="0" distL="114300" distR="114300" simplePos="0" relativeHeight="251680768" behindDoc="0" locked="0" layoutInCell="1" allowOverlap="1" wp14:anchorId="5CB7830D" wp14:editId="4AA2CA2A">
                    <wp:simplePos x="0" y="0"/>
                    <wp:positionH relativeFrom="column">
                      <wp:posOffset>-111485</wp:posOffset>
                    </wp:positionH>
                    <wp:positionV relativeFrom="paragraph">
                      <wp:posOffset>-69594</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30D" id="Text Box 6" o:spid="_x0000_s1033" type="#_x0000_t202" alt="P1TB4#y1" style="position:absolute;left:0;text-align:left;margin-left:-8.8pt;margin-top:-5.5pt;width:194.8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" filled="f" strokeweight=".5pt">
                    <v:stroke opacity="0" joinstyle="round"/>
                    <v:textbo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1792" behindDoc="0" locked="0" layoutInCell="1" allowOverlap="1" wp14:anchorId="2B20A8BD" wp14:editId="72B7433A">
                    <wp:simplePos x="0" y="0"/>
                    <wp:positionH relativeFrom="column">
                      <wp:posOffset>-26035</wp:posOffset>
                    </wp:positionH>
                    <wp:positionV relativeFrom="paragraph">
                      <wp:posOffset>5423535</wp:posOffset>
                    </wp:positionV>
                    <wp:extent cx="5847715"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715"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8BD" id="Text Box 861053802" o:spid="_x0000_s1034" type="#_x0000_t202" alt="P1TB4#y1" style="position:absolute;left:0;text-align:left;margin-left:-2.05pt;margin-top:427.05pt;width:460.45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" filled="f" strokeweight=".5pt">
                    <v:stroke opacity="0" joinstyle="round"/>
                    <v:textbo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D45D022" wp14:editId="173CEB18">
                    <wp:simplePos x="0" y="0"/>
                    <wp:positionH relativeFrom="column">
                      <wp:posOffset>4251960</wp:posOffset>
                    </wp:positionH>
                    <wp:positionV relativeFrom="paragraph">
                      <wp:posOffset>7384415</wp:posOffset>
                    </wp:positionV>
                    <wp:extent cx="2672715"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2715"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rgbClr val="0890FF">
                                  <a:lumMod val="20000"/>
                                  <a:lumOff val="80000"/>
                                  <a:alpha val="85098"/>
                                </a:srgbClr>
                              </a:solidFill>
                              <a:ln>
                                <a:noFill/>
                              </a:ln>
                              <a:effectLst/>
                            </wps:spPr>
                            <wps:txb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547CFA2D"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F7581C">
                                    <w:rPr>
                                      <w:b/>
                                      <w:noProof/>
                                      <w:color w:val="000000" w:themeColor="text1"/>
                                      <w:sz w:val="28"/>
                                      <w:szCs w:val="28"/>
                                    </w:rPr>
                                    <w:t>April 6,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5D022" id="Group 4" o:spid="_x0000_s1035" style="position:absolute;left:0;text-align:left;margin-left:334.8pt;margin-top:581.45pt;width:210.45pt;height:54pt;z-index:251678720;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">
                    <v:shape id="_x0000_s1036"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" fillcolor="#cee9ff" stroked="f">
                      <v:fill opacity="55769f"/>
                      <v:textbo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547CFA2D"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F7581C">
                              <w:rPr>
                                <w:b/>
                                <w:noProof/>
                                <w:color w:val="000000" w:themeColor="text1"/>
                                <w:sz w:val="28"/>
                                <w:szCs w:val="28"/>
                              </w:rPr>
                              <w:t>April 6, 2025</w:t>
                            </w:r>
                            <w:r w:rsidRPr="00BB0E12">
                              <w:rPr>
                                <w:b/>
                                <w:color w:val="000000" w:themeColor="text1"/>
                                <w:sz w:val="28"/>
                                <w:szCs w:val="28"/>
                              </w:rPr>
                              <w:fldChar w:fldCharType="end"/>
                            </w:r>
                          </w:p>
                        </w:txbxContent>
                      </v:textbox>
                    </v:shape>
                    <v:rect id="Rectangle 121109033" o:spid="_x0000_s1037"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Pr>
              <w:noProof/>
            </w:rPr>
            <mc:AlternateContent>
              <mc:Choice Requires="wps">
                <w:drawing>
                  <wp:anchor distT="0" distB="0" distL="114300" distR="114300" simplePos="0" relativeHeight="251676672" behindDoc="0" locked="0" layoutInCell="1" allowOverlap="1" wp14:anchorId="726DA144" wp14:editId="0E7509C9">
                    <wp:simplePos x="0" y="0"/>
                    <wp:positionH relativeFrom="column">
                      <wp:posOffset>-1052353</wp:posOffset>
                    </wp:positionH>
                    <wp:positionV relativeFrom="paragraph">
                      <wp:posOffset>3743439</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343" id="Rectangle 15" o:spid="_x0000_s1026" style="position:absolute;margin-left:-82.85pt;margin-top:294.75pt;width:648.7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" fillcolor="#f2f2f2" stroked="f" strokeweight="1pt"/>
                </w:pict>
              </mc:Fallback>
            </mc:AlternateContent>
          </w:r>
          <w:r w:rsidR="00A900EB">
            <w:br w:type="page"/>
          </w:r>
        </w:p>
      </w:sdtContent>
    </w:sdt>
    <w:p w14:paraId="4D2A998D" w14:textId="4E5FFB9C" w:rsidR="000865AD" w:rsidRPr="00C37075" w:rsidRDefault="000865AD" w:rsidP="00EB7302">
      <w:pPr>
        <w:pBdr>
          <w:bottom w:val="single" w:sz="4" w:space="1" w:color="BFBFBF" w:themeColor="background1" w:themeShade="BF"/>
        </w:pBdr>
        <w:rPr>
          <w:b/>
          <w:bCs/>
          <w:color w:val="0070C0"/>
          <w:sz w:val="32"/>
          <w:szCs w:val="32"/>
        </w:rPr>
      </w:pPr>
      <w:r w:rsidRPr="00C37075">
        <w:rPr>
          <w:b/>
          <w:bCs/>
          <w:color w:val="0070C0"/>
          <w:sz w:val="32"/>
          <w:szCs w:val="32"/>
        </w:rPr>
        <w:lastRenderedPageBreak/>
        <w:t>Table of Contents</w:t>
      </w:r>
    </w:p>
    <w:p w14:paraId="6B5F71DC" w14:textId="3D268234" w:rsidR="00C512A0" w:rsidRDefault="000865AD" w:rsidP="00C512A0">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0295" w:history="1">
        <w:r w:rsidR="00C512A0" w:rsidRPr="00055F7E">
          <w:rPr>
            <w:rStyle w:val="Hyperlink"/>
            <w:noProof/>
          </w:rPr>
          <w:t>How to Use This Template</w:t>
        </w:r>
        <w:r w:rsidR="00C512A0">
          <w:rPr>
            <w:noProof/>
            <w:webHidden/>
          </w:rPr>
          <w:tab/>
        </w:r>
        <w:r w:rsidR="00C512A0">
          <w:rPr>
            <w:noProof/>
            <w:webHidden/>
          </w:rPr>
          <w:fldChar w:fldCharType="begin"/>
        </w:r>
        <w:r w:rsidR="00C512A0">
          <w:rPr>
            <w:noProof/>
            <w:webHidden/>
          </w:rPr>
          <w:instrText xml:space="preserve"> PAGEREF _Toc194870295 \h </w:instrText>
        </w:r>
        <w:r w:rsidR="00C512A0">
          <w:rPr>
            <w:noProof/>
            <w:webHidden/>
          </w:rPr>
        </w:r>
        <w:r w:rsidR="00C512A0">
          <w:rPr>
            <w:noProof/>
            <w:webHidden/>
          </w:rPr>
          <w:fldChar w:fldCharType="separate"/>
        </w:r>
        <w:r w:rsidR="00C512A0">
          <w:rPr>
            <w:noProof/>
            <w:webHidden/>
          </w:rPr>
          <w:t>2</w:t>
        </w:r>
        <w:r w:rsidR="00C512A0">
          <w:rPr>
            <w:noProof/>
            <w:webHidden/>
          </w:rPr>
          <w:fldChar w:fldCharType="end"/>
        </w:r>
      </w:hyperlink>
    </w:p>
    <w:p w14:paraId="479FF264" w14:textId="388CC4CD"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296" w:history="1">
        <w:r w:rsidRPr="00055F7E">
          <w:rPr>
            <w:rStyle w:val="Hyperlink"/>
            <w:noProof/>
          </w:rPr>
          <w:t>Introduction &amp; Purpose</w:t>
        </w:r>
        <w:r>
          <w:rPr>
            <w:noProof/>
            <w:webHidden/>
          </w:rPr>
          <w:tab/>
        </w:r>
        <w:r>
          <w:rPr>
            <w:noProof/>
            <w:webHidden/>
          </w:rPr>
          <w:fldChar w:fldCharType="begin"/>
        </w:r>
        <w:r>
          <w:rPr>
            <w:noProof/>
            <w:webHidden/>
          </w:rPr>
          <w:instrText xml:space="preserve"> PAGEREF _Toc194870296 \h </w:instrText>
        </w:r>
        <w:r>
          <w:rPr>
            <w:noProof/>
            <w:webHidden/>
          </w:rPr>
        </w:r>
        <w:r>
          <w:rPr>
            <w:noProof/>
            <w:webHidden/>
          </w:rPr>
          <w:fldChar w:fldCharType="separate"/>
        </w:r>
        <w:r>
          <w:rPr>
            <w:noProof/>
            <w:webHidden/>
          </w:rPr>
          <w:t>2</w:t>
        </w:r>
        <w:r>
          <w:rPr>
            <w:noProof/>
            <w:webHidden/>
          </w:rPr>
          <w:fldChar w:fldCharType="end"/>
        </w:r>
      </w:hyperlink>
    </w:p>
    <w:p w14:paraId="5E22CEB4" w14:textId="3DE876FD"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297" w:history="1">
        <w:r w:rsidRPr="00055F7E">
          <w:rPr>
            <w:rStyle w:val="Hyperlink"/>
            <w:noProof/>
          </w:rPr>
          <w:t>Exit Interview Questionnaire</w:t>
        </w:r>
        <w:r>
          <w:rPr>
            <w:noProof/>
            <w:webHidden/>
          </w:rPr>
          <w:tab/>
        </w:r>
        <w:r>
          <w:rPr>
            <w:noProof/>
            <w:webHidden/>
          </w:rPr>
          <w:fldChar w:fldCharType="begin"/>
        </w:r>
        <w:r>
          <w:rPr>
            <w:noProof/>
            <w:webHidden/>
          </w:rPr>
          <w:instrText xml:space="preserve"> PAGEREF _Toc194870297 \h </w:instrText>
        </w:r>
        <w:r>
          <w:rPr>
            <w:noProof/>
            <w:webHidden/>
          </w:rPr>
        </w:r>
        <w:r>
          <w:rPr>
            <w:noProof/>
            <w:webHidden/>
          </w:rPr>
          <w:fldChar w:fldCharType="separate"/>
        </w:r>
        <w:r>
          <w:rPr>
            <w:noProof/>
            <w:webHidden/>
          </w:rPr>
          <w:t>3</w:t>
        </w:r>
        <w:r>
          <w:rPr>
            <w:noProof/>
            <w:webHidden/>
          </w:rPr>
          <w:fldChar w:fldCharType="end"/>
        </w:r>
      </w:hyperlink>
    </w:p>
    <w:p w14:paraId="7860AA33" w14:textId="22BCAC09"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298" w:history="1">
        <w:r w:rsidRPr="00055F7E">
          <w:rPr>
            <w:rStyle w:val="Hyperlink"/>
            <w:noProof/>
          </w:rPr>
          <w:t>Employee Information</w:t>
        </w:r>
        <w:r>
          <w:rPr>
            <w:noProof/>
            <w:webHidden/>
          </w:rPr>
          <w:tab/>
        </w:r>
        <w:r>
          <w:rPr>
            <w:noProof/>
            <w:webHidden/>
          </w:rPr>
          <w:fldChar w:fldCharType="begin"/>
        </w:r>
        <w:r>
          <w:rPr>
            <w:noProof/>
            <w:webHidden/>
          </w:rPr>
          <w:instrText xml:space="preserve"> PAGEREF _Toc194870298 \h </w:instrText>
        </w:r>
        <w:r>
          <w:rPr>
            <w:noProof/>
            <w:webHidden/>
          </w:rPr>
        </w:r>
        <w:r>
          <w:rPr>
            <w:noProof/>
            <w:webHidden/>
          </w:rPr>
          <w:fldChar w:fldCharType="separate"/>
        </w:r>
        <w:r>
          <w:rPr>
            <w:noProof/>
            <w:webHidden/>
          </w:rPr>
          <w:t>3</w:t>
        </w:r>
        <w:r>
          <w:rPr>
            <w:noProof/>
            <w:webHidden/>
          </w:rPr>
          <w:fldChar w:fldCharType="end"/>
        </w:r>
      </w:hyperlink>
    </w:p>
    <w:p w14:paraId="2F6E6C6D" w14:textId="39F6ADD3"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299" w:history="1">
        <w:r w:rsidRPr="00055F7E">
          <w:rPr>
            <w:rStyle w:val="Hyperlink"/>
            <w:noProof/>
          </w:rPr>
          <w:t>Exit Interview Questions</w:t>
        </w:r>
        <w:r>
          <w:rPr>
            <w:noProof/>
            <w:webHidden/>
          </w:rPr>
          <w:tab/>
        </w:r>
        <w:r>
          <w:rPr>
            <w:noProof/>
            <w:webHidden/>
          </w:rPr>
          <w:fldChar w:fldCharType="begin"/>
        </w:r>
        <w:r>
          <w:rPr>
            <w:noProof/>
            <w:webHidden/>
          </w:rPr>
          <w:instrText xml:space="preserve"> PAGEREF _Toc194870299 \h </w:instrText>
        </w:r>
        <w:r>
          <w:rPr>
            <w:noProof/>
            <w:webHidden/>
          </w:rPr>
        </w:r>
        <w:r>
          <w:rPr>
            <w:noProof/>
            <w:webHidden/>
          </w:rPr>
          <w:fldChar w:fldCharType="separate"/>
        </w:r>
        <w:r>
          <w:rPr>
            <w:noProof/>
            <w:webHidden/>
          </w:rPr>
          <w:t>3</w:t>
        </w:r>
        <w:r>
          <w:rPr>
            <w:noProof/>
            <w:webHidden/>
          </w:rPr>
          <w:fldChar w:fldCharType="end"/>
        </w:r>
      </w:hyperlink>
    </w:p>
    <w:p w14:paraId="3A425BDA" w14:textId="7DB131AE"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0" w:history="1">
        <w:r w:rsidRPr="00055F7E">
          <w:rPr>
            <w:rStyle w:val="Hyperlink"/>
            <w:noProof/>
          </w:rPr>
          <w:t>Employee Feedback &amp; Final Comments</w:t>
        </w:r>
        <w:r>
          <w:rPr>
            <w:noProof/>
            <w:webHidden/>
          </w:rPr>
          <w:tab/>
        </w:r>
        <w:r>
          <w:rPr>
            <w:noProof/>
            <w:webHidden/>
          </w:rPr>
          <w:fldChar w:fldCharType="begin"/>
        </w:r>
        <w:r>
          <w:rPr>
            <w:noProof/>
            <w:webHidden/>
          </w:rPr>
          <w:instrText xml:space="preserve"> PAGEREF _Toc194870300 \h </w:instrText>
        </w:r>
        <w:r>
          <w:rPr>
            <w:noProof/>
            <w:webHidden/>
          </w:rPr>
        </w:r>
        <w:r>
          <w:rPr>
            <w:noProof/>
            <w:webHidden/>
          </w:rPr>
          <w:fldChar w:fldCharType="separate"/>
        </w:r>
        <w:r>
          <w:rPr>
            <w:noProof/>
            <w:webHidden/>
          </w:rPr>
          <w:t>5</w:t>
        </w:r>
        <w:r>
          <w:rPr>
            <w:noProof/>
            <w:webHidden/>
          </w:rPr>
          <w:fldChar w:fldCharType="end"/>
        </w:r>
      </w:hyperlink>
    </w:p>
    <w:p w14:paraId="1ECA9443" w14:textId="783E4B6C"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301" w:history="1">
        <w:r w:rsidRPr="00055F7E">
          <w:rPr>
            <w:rStyle w:val="Hyperlink"/>
            <w:noProof/>
          </w:rPr>
          <w:t>Offboarding Checklist</w:t>
        </w:r>
        <w:r>
          <w:rPr>
            <w:noProof/>
            <w:webHidden/>
          </w:rPr>
          <w:tab/>
        </w:r>
        <w:r>
          <w:rPr>
            <w:noProof/>
            <w:webHidden/>
          </w:rPr>
          <w:fldChar w:fldCharType="begin"/>
        </w:r>
        <w:r>
          <w:rPr>
            <w:noProof/>
            <w:webHidden/>
          </w:rPr>
          <w:instrText xml:space="preserve"> PAGEREF _Toc194870301 \h </w:instrText>
        </w:r>
        <w:r>
          <w:rPr>
            <w:noProof/>
            <w:webHidden/>
          </w:rPr>
        </w:r>
        <w:r>
          <w:rPr>
            <w:noProof/>
            <w:webHidden/>
          </w:rPr>
          <w:fldChar w:fldCharType="separate"/>
        </w:r>
        <w:r>
          <w:rPr>
            <w:noProof/>
            <w:webHidden/>
          </w:rPr>
          <w:t>6</w:t>
        </w:r>
        <w:r>
          <w:rPr>
            <w:noProof/>
            <w:webHidden/>
          </w:rPr>
          <w:fldChar w:fldCharType="end"/>
        </w:r>
      </w:hyperlink>
    </w:p>
    <w:p w14:paraId="5CA68E8D" w14:textId="0F33EC48"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2" w:history="1">
        <w:r w:rsidRPr="00055F7E">
          <w:rPr>
            <w:rStyle w:val="Hyperlink"/>
            <w:noProof/>
          </w:rPr>
          <w:t>A. Administrative &amp; Payroll Tasks</w:t>
        </w:r>
        <w:r>
          <w:rPr>
            <w:noProof/>
            <w:webHidden/>
          </w:rPr>
          <w:tab/>
        </w:r>
        <w:r>
          <w:rPr>
            <w:noProof/>
            <w:webHidden/>
          </w:rPr>
          <w:fldChar w:fldCharType="begin"/>
        </w:r>
        <w:r>
          <w:rPr>
            <w:noProof/>
            <w:webHidden/>
          </w:rPr>
          <w:instrText xml:space="preserve"> PAGEREF _Toc194870302 \h </w:instrText>
        </w:r>
        <w:r>
          <w:rPr>
            <w:noProof/>
            <w:webHidden/>
          </w:rPr>
        </w:r>
        <w:r>
          <w:rPr>
            <w:noProof/>
            <w:webHidden/>
          </w:rPr>
          <w:fldChar w:fldCharType="separate"/>
        </w:r>
        <w:r>
          <w:rPr>
            <w:noProof/>
            <w:webHidden/>
          </w:rPr>
          <w:t>6</w:t>
        </w:r>
        <w:r>
          <w:rPr>
            <w:noProof/>
            <w:webHidden/>
          </w:rPr>
          <w:fldChar w:fldCharType="end"/>
        </w:r>
      </w:hyperlink>
    </w:p>
    <w:p w14:paraId="7CB7AA9C" w14:textId="25C70A01"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3" w:history="1">
        <w:r w:rsidRPr="00055F7E">
          <w:rPr>
            <w:rStyle w:val="Hyperlink"/>
            <w:noProof/>
          </w:rPr>
          <w:t>B. Knowledge Transfer &amp; Transition Management</w:t>
        </w:r>
        <w:r>
          <w:rPr>
            <w:noProof/>
            <w:webHidden/>
          </w:rPr>
          <w:tab/>
        </w:r>
        <w:r>
          <w:rPr>
            <w:noProof/>
            <w:webHidden/>
          </w:rPr>
          <w:fldChar w:fldCharType="begin"/>
        </w:r>
        <w:r>
          <w:rPr>
            <w:noProof/>
            <w:webHidden/>
          </w:rPr>
          <w:instrText xml:space="preserve"> PAGEREF _Toc194870303 \h </w:instrText>
        </w:r>
        <w:r>
          <w:rPr>
            <w:noProof/>
            <w:webHidden/>
          </w:rPr>
        </w:r>
        <w:r>
          <w:rPr>
            <w:noProof/>
            <w:webHidden/>
          </w:rPr>
          <w:fldChar w:fldCharType="separate"/>
        </w:r>
        <w:r>
          <w:rPr>
            <w:noProof/>
            <w:webHidden/>
          </w:rPr>
          <w:t>6</w:t>
        </w:r>
        <w:r>
          <w:rPr>
            <w:noProof/>
            <w:webHidden/>
          </w:rPr>
          <w:fldChar w:fldCharType="end"/>
        </w:r>
      </w:hyperlink>
    </w:p>
    <w:p w14:paraId="2D191863" w14:textId="385A2557"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4" w:history="1">
        <w:r w:rsidRPr="00055F7E">
          <w:rPr>
            <w:rStyle w:val="Hyperlink"/>
            <w:noProof/>
          </w:rPr>
          <w:t>C. Security &amp; Compliance</w:t>
        </w:r>
        <w:r>
          <w:rPr>
            <w:noProof/>
            <w:webHidden/>
          </w:rPr>
          <w:tab/>
        </w:r>
        <w:r>
          <w:rPr>
            <w:noProof/>
            <w:webHidden/>
          </w:rPr>
          <w:fldChar w:fldCharType="begin"/>
        </w:r>
        <w:r>
          <w:rPr>
            <w:noProof/>
            <w:webHidden/>
          </w:rPr>
          <w:instrText xml:space="preserve"> PAGEREF _Toc194870304 \h </w:instrText>
        </w:r>
        <w:r>
          <w:rPr>
            <w:noProof/>
            <w:webHidden/>
          </w:rPr>
        </w:r>
        <w:r>
          <w:rPr>
            <w:noProof/>
            <w:webHidden/>
          </w:rPr>
          <w:fldChar w:fldCharType="separate"/>
        </w:r>
        <w:r>
          <w:rPr>
            <w:noProof/>
            <w:webHidden/>
          </w:rPr>
          <w:t>6</w:t>
        </w:r>
        <w:r>
          <w:rPr>
            <w:noProof/>
            <w:webHidden/>
          </w:rPr>
          <w:fldChar w:fldCharType="end"/>
        </w:r>
      </w:hyperlink>
    </w:p>
    <w:p w14:paraId="36C94F3A" w14:textId="51E0C374"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5" w:history="1">
        <w:r w:rsidRPr="00055F7E">
          <w:rPr>
            <w:rStyle w:val="Hyperlink"/>
            <w:noProof/>
          </w:rPr>
          <w:t>D. Employee Experience &amp; Alumni Engagement</w:t>
        </w:r>
        <w:r>
          <w:rPr>
            <w:noProof/>
            <w:webHidden/>
          </w:rPr>
          <w:tab/>
        </w:r>
        <w:r>
          <w:rPr>
            <w:noProof/>
            <w:webHidden/>
          </w:rPr>
          <w:fldChar w:fldCharType="begin"/>
        </w:r>
        <w:r>
          <w:rPr>
            <w:noProof/>
            <w:webHidden/>
          </w:rPr>
          <w:instrText xml:space="preserve"> PAGEREF _Toc194870305 \h </w:instrText>
        </w:r>
        <w:r>
          <w:rPr>
            <w:noProof/>
            <w:webHidden/>
          </w:rPr>
        </w:r>
        <w:r>
          <w:rPr>
            <w:noProof/>
            <w:webHidden/>
          </w:rPr>
          <w:fldChar w:fldCharType="separate"/>
        </w:r>
        <w:r>
          <w:rPr>
            <w:noProof/>
            <w:webHidden/>
          </w:rPr>
          <w:t>7</w:t>
        </w:r>
        <w:r>
          <w:rPr>
            <w:noProof/>
            <w:webHidden/>
          </w:rPr>
          <w:fldChar w:fldCharType="end"/>
        </w:r>
      </w:hyperlink>
    </w:p>
    <w:p w14:paraId="63F145ED" w14:textId="51187041"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306" w:history="1">
        <w:r w:rsidRPr="00055F7E">
          <w:rPr>
            <w:rStyle w:val="Hyperlink"/>
            <w:noProof/>
          </w:rPr>
          <w:t>Final Provisions &amp; Acknowledgment</w:t>
        </w:r>
        <w:r>
          <w:rPr>
            <w:noProof/>
            <w:webHidden/>
          </w:rPr>
          <w:tab/>
        </w:r>
        <w:r>
          <w:rPr>
            <w:noProof/>
            <w:webHidden/>
          </w:rPr>
          <w:fldChar w:fldCharType="begin"/>
        </w:r>
        <w:r>
          <w:rPr>
            <w:noProof/>
            <w:webHidden/>
          </w:rPr>
          <w:instrText xml:space="preserve"> PAGEREF _Toc194870306 \h </w:instrText>
        </w:r>
        <w:r>
          <w:rPr>
            <w:noProof/>
            <w:webHidden/>
          </w:rPr>
        </w:r>
        <w:r>
          <w:rPr>
            <w:noProof/>
            <w:webHidden/>
          </w:rPr>
          <w:fldChar w:fldCharType="separate"/>
        </w:r>
        <w:r>
          <w:rPr>
            <w:noProof/>
            <w:webHidden/>
          </w:rPr>
          <w:t>7</w:t>
        </w:r>
        <w:r>
          <w:rPr>
            <w:noProof/>
            <w:webHidden/>
          </w:rPr>
          <w:fldChar w:fldCharType="end"/>
        </w:r>
      </w:hyperlink>
    </w:p>
    <w:p w14:paraId="3A14777B" w14:textId="27D30067" w:rsidR="00C512A0" w:rsidRDefault="00C512A0">
      <w:pPr>
        <w:pStyle w:val="TOC1"/>
        <w:tabs>
          <w:tab w:val="right" w:leader="dot" w:pos="10070"/>
        </w:tabs>
        <w:rPr>
          <w:rFonts w:asciiTheme="minorHAnsi" w:eastAsiaTheme="minorEastAsia" w:hAnsiTheme="minorHAnsi" w:cstheme="minorBidi"/>
          <w:b w:val="0"/>
          <w:noProof/>
          <w:lang w:val="en-US" w:eastAsia="zh-CN"/>
        </w:rPr>
      </w:pPr>
      <w:hyperlink w:anchor="_Toc194870307" w:history="1">
        <w:r w:rsidRPr="00055F7E">
          <w:rPr>
            <w:rStyle w:val="Hyperlink"/>
            <w:noProof/>
          </w:rPr>
          <w:t>Disclaimer:</w:t>
        </w:r>
        <w:r>
          <w:rPr>
            <w:noProof/>
            <w:webHidden/>
          </w:rPr>
          <w:tab/>
        </w:r>
        <w:r>
          <w:rPr>
            <w:noProof/>
            <w:webHidden/>
          </w:rPr>
          <w:fldChar w:fldCharType="begin"/>
        </w:r>
        <w:r>
          <w:rPr>
            <w:noProof/>
            <w:webHidden/>
          </w:rPr>
          <w:instrText xml:space="preserve"> PAGEREF _Toc194870307 \h </w:instrText>
        </w:r>
        <w:r>
          <w:rPr>
            <w:noProof/>
            <w:webHidden/>
          </w:rPr>
        </w:r>
        <w:r>
          <w:rPr>
            <w:noProof/>
            <w:webHidden/>
          </w:rPr>
          <w:fldChar w:fldCharType="separate"/>
        </w:r>
        <w:r>
          <w:rPr>
            <w:noProof/>
            <w:webHidden/>
          </w:rPr>
          <w:t>8</w:t>
        </w:r>
        <w:r>
          <w:rPr>
            <w:noProof/>
            <w:webHidden/>
          </w:rPr>
          <w:fldChar w:fldCharType="end"/>
        </w:r>
      </w:hyperlink>
    </w:p>
    <w:p w14:paraId="6DF763CC" w14:textId="3E38701E" w:rsidR="000865AD" w:rsidRDefault="000865AD" w:rsidP="00E8062B">
      <w:pPr>
        <w:spacing w:line="360" w:lineRule="auto"/>
      </w:pPr>
      <w:r>
        <w:fldChar w:fldCharType="end"/>
      </w:r>
      <w:r>
        <w:br w:type="page"/>
      </w:r>
    </w:p>
    <w:p w14:paraId="59FA7581" w14:textId="77777777" w:rsidR="00C512A0" w:rsidRPr="00C512A0" w:rsidRDefault="00C512A0" w:rsidP="00C512A0">
      <w:pPr>
        <w:pStyle w:val="Heading1"/>
      </w:pPr>
      <w:bookmarkStart w:id="0" w:name="_Toc194870295"/>
      <w:r w:rsidRPr="00C512A0">
        <w:lastRenderedPageBreak/>
        <w:t>How to Use This Template</w:t>
      </w:r>
      <w:bookmarkEnd w:id="0"/>
    </w:p>
    <w:p w14:paraId="787ACE1F" w14:textId="77777777" w:rsidR="00C512A0" w:rsidRPr="00C512A0" w:rsidRDefault="00C512A0" w:rsidP="00C512A0">
      <w:r w:rsidRPr="00C512A0">
        <w:t xml:space="preserve">This </w:t>
      </w:r>
      <w:r w:rsidRPr="00C512A0">
        <w:rPr>
          <w:b/>
          <w:bCs/>
        </w:rPr>
        <w:t>Exit Interview &amp; Offboarding Template</w:t>
      </w:r>
      <w:r w:rsidRPr="00C512A0">
        <w:t xml:space="preserve"> is designed to provide businesses with a structured and professional approach to employee departures. Employers should:</w:t>
      </w:r>
    </w:p>
    <w:p w14:paraId="6566D522" w14:textId="5781391A" w:rsidR="00C512A0" w:rsidRDefault="00C512A0" w:rsidP="00C512A0">
      <w:pPr>
        <w:pStyle w:val="Style2"/>
      </w:pPr>
      <w:r w:rsidRPr="00C512A0">
        <w:t>Conduct exit interviews professionally to gather meaningful feedback for workplace improvement.</w:t>
      </w:r>
    </w:p>
    <w:p w14:paraId="0EBCCDE4" w14:textId="0E73CD4F" w:rsidR="00C512A0" w:rsidRDefault="00C512A0" w:rsidP="00C512A0">
      <w:pPr>
        <w:pStyle w:val="Style2"/>
      </w:pPr>
      <w:r w:rsidRPr="00C512A0">
        <w:t>Use the questionnaire to identify trends in employee turnover and address concerns proactively.</w:t>
      </w:r>
    </w:p>
    <w:p w14:paraId="57BD679D" w14:textId="61264DDF" w:rsidR="00C512A0" w:rsidRDefault="00C512A0" w:rsidP="00C512A0">
      <w:pPr>
        <w:pStyle w:val="Style2"/>
      </w:pPr>
      <w:r w:rsidRPr="00C512A0">
        <w:t>Ensure compliance with labor laws and company policies regarding employee resignations or terminations.</w:t>
      </w:r>
    </w:p>
    <w:p w14:paraId="6E3B2F7F" w14:textId="5DEAD8BB" w:rsidR="00C512A0" w:rsidRDefault="00C512A0" w:rsidP="00C512A0">
      <w:pPr>
        <w:pStyle w:val="Style2"/>
      </w:pPr>
      <w:r w:rsidRPr="00C512A0">
        <w:t>Follow the offboarding checklist to manage administrative, security, and legal obligations.</w:t>
      </w:r>
    </w:p>
    <w:p w14:paraId="1A42698F" w14:textId="53D6179F" w:rsidR="00C512A0" w:rsidRPr="00C512A0" w:rsidRDefault="00C512A0" w:rsidP="00C512A0">
      <w:pPr>
        <w:pStyle w:val="Style2"/>
      </w:pPr>
      <w:r w:rsidRPr="00C512A0">
        <w:t>Customize this document to fit specific business operations, industry requirements, and company culture.</w:t>
      </w:r>
    </w:p>
    <w:p w14:paraId="063A7C71" w14:textId="3668449A" w:rsidR="00C512A0" w:rsidRPr="00C512A0" w:rsidRDefault="00C512A0" w:rsidP="00C512A0">
      <w:pPr>
        <w:pStyle w:val="Heading1"/>
      </w:pPr>
      <w:bookmarkStart w:id="1" w:name="_Toc194870296"/>
      <w:r w:rsidRPr="00C512A0">
        <w:t>Introduction &amp; Purpose</w:t>
      </w:r>
      <w:bookmarkEnd w:id="1"/>
    </w:p>
    <w:p w14:paraId="0CC4BC78" w14:textId="77777777" w:rsidR="00C512A0" w:rsidRPr="00C512A0" w:rsidRDefault="00C512A0" w:rsidP="00C512A0">
      <w:r w:rsidRPr="00C512A0">
        <w:t xml:space="preserve">A structured </w:t>
      </w:r>
      <w:r w:rsidRPr="00C512A0">
        <w:rPr>
          <w:b/>
          <w:bCs/>
        </w:rPr>
        <w:t>exit interview and offboarding process</w:t>
      </w:r>
      <w:r w:rsidRPr="00C512A0">
        <w:t xml:space="preserve"> is essential for:</w:t>
      </w:r>
    </w:p>
    <w:p w14:paraId="0143A1F7" w14:textId="6E265EC0" w:rsidR="00C512A0" w:rsidRDefault="00C512A0" w:rsidP="00C512A0">
      <w:pPr>
        <w:pStyle w:val="Style2"/>
      </w:pPr>
      <w:r w:rsidRPr="00C512A0">
        <w:t>Understanding employee experiences to refine retention strategies.</w:t>
      </w:r>
    </w:p>
    <w:p w14:paraId="6A5B4EDF" w14:textId="77777777" w:rsidR="00C512A0" w:rsidRDefault="00C512A0" w:rsidP="00C512A0">
      <w:pPr>
        <w:pStyle w:val="Style2"/>
      </w:pPr>
      <w:r w:rsidRPr="00C512A0">
        <w:t>Gathering honest feedback on workplace conditions, leadership, and company culture.</w:t>
      </w:r>
    </w:p>
    <w:p w14:paraId="771F2A88" w14:textId="77777777" w:rsidR="00C512A0" w:rsidRDefault="00C512A0" w:rsidP="00C512A0">
      <w:pPr>
        <w:pStyle w:val="Style2"/>
      </w:pPr>
      <w:r w:rsidRPr="00C512A0">
        <w:t>Ensuring a smooth transition by protecting company knowledge, assets, and systems.</w:t>
      </w:r>
    </w:p>
    <w:p w14:paraId="4B101ED0" w14:textId="77777777" w:rsidR="00C512A0" w:rsidRDefault="00C512A0" w:rsidP="00C512A0">
      <w:pPr>
        <w:pStyle w:val="Style2"/>
      </w:pPr>
      <w:r w:rsidRPr="00C512A0">
        <w:t>Maintaining a positive professional relationship with departing employees and fostering potential future engagement.</w:t>
      </w:r>
    </w:p>
    <w:p w14:paraId="727EF627" w14:textId="01AFA9C2" w:rsidR="00C512A0" w:rsidRPr="00C512A0" w:rsidRDefault="00C512A0" w:rsidP="00C512A0">
      <w:pPr>
        <w:pStyle w:val="Style2"/>
      </w:pPr>
      <w:r w:rsidRPr="00C512A0">
        <w:t>Ensuring compliance with employment regulations and industry best practices.</w:t>
      </w:r>
    </w:p>
    <w:p w14:paraId="0BB63DB3" w14:textId="77777777" w:rsidR="00C512A0" w:rsidRPr="00C512A0" w:rsidRDefault="00C512A0" w:rsidP="00C512A0">
      <w:r w:rsidRPr="00C512A0">
        <w:t xml:space="preserve">This template provides both an </w:t>
      </w:r>
      <w:r w:rsidRPr="00C512A0">
        <w:rPr>
          <w:b/>
          <w:bCs/>
        </w:rPr>
        <w:t>Exit Interview Questionnaire</w:t>
      </w:r>
      <w:r w:rsidRPr="00C512A0">
        <w:t xml:space="preserve"> and an </w:t>
      </w:r>
      <w:r w:rsidRPr="00C512A0">
        <w:rPr>
          <w:b/>
          <w:bCs/>
        </w:rPr>
        <w:t>Offboarding Checklist</w:t>
      </w:r>
      <w:r w:rsidRPr="00C512A0">
        <w:t xml:space="preserve"> to guide HR teams and managers through an efficient and professional exit process.</w:t>
      </w:r>
    </w:p>
    <w:p w14:paraId="154E073F" w14:textId="212DD4BB" w:rsidR="00C512A0" w:rsidRDefault="00C512A0" w:rsidP="00C512A0">
      <w:pPr>
        <w:rPr>
          <w:b/>
          <w:bCs/>
        </w:rPr>
      </w:pPr>
      <w:r>
        <w:rPr>
          <w:b/>
          <w:bCs/>
        </w:rPr>
        <w:br w:type="page"/>
      </w:r>
    </w:p>
    <w:p w14:paraId="4C143BA0" w14:textId="2BF3A28E" w:rsidR="00C512A0" w:rsidRPr="00C512A0" w:rsidRDefault="00C512A0" w:rsidP="00C512A0">
      <w:pPr>
        <w:pStyle w:val="Heading1"/>
      </w:pPr>
      <w:bookmarkStart w:id="2" w:name="_Toc194870297"/>
      <w:r w:rsidRPr="00C512A0">
        <w:lastRenderedPageBreak/>
        <w:t>Exit Interview Questionnaire</w:t>
      </w:r>
      <w:bookmarkEnd w:id="2"/>
    </w:p>
    <w:p w14:paraId="3F40510D" w14:textId="77777777" w:rsidR="00C512A0" w:rsidRPr="00C512A0" w:rsidRDefault="00C512A0" w:rsidP="00C512A0">
      <w:pPr>
        <w:pStyle w:val="Heading2"/>
      </w:pPr>
      <w:bookmarkStart w:id="3" w:name="_Toc194870298"/>
      <w:r w:rsidRPr="00C512A0">
        <w:t>Employee Information</w:t>
      </w:r>
      <w:bookmarkEnd w:id="3"/>
    </w:p>
    <w:p w14:paraId="1FF36FEE" w14:textId="77777777" w:rsidR="00C512A0" w:rsidRPr="00D94E04" w:rsidRDefault="00C512A0" w:rsidP="00C512A0">
      <w:pPr>
        <w:pStyle w:val="Style2"/>
      </w:pPr>
      <w:r w:rsidRPr="00D94E04">
        <w:rPr>
          <w:b/>
          <w:bCs/>
        </w:rPr>
        <w:t>Employee Name:</w:t>
      </w:r>
      <w:r w:rsidRPr="00D94E04">
        <w:t xml:space="preserve"> _______</w:t>
      </w:r>
      <w:r>
        <w:t>___________________________</w:t>
      </w:r>
      <w:r w:rsidRPr="00D94E04">
        <w:t>_____________________</w:t>
      </w:r>
    </w:p>
    <w:p w14:paraId="5919C4B7" w14:textId="04470749" w:rsidR="00C512A0" w:rsidRPr="00D94E04" w:rsidRDefault="00C512A0" w:rsidP="00C512A0">
      <w:pPr>
        <w:pStyle w:val="Style2"/>
      </w:pPr>
      <w:r w:rsidRPr="00D94E04">
        <w:rPr>
          <w:b/>
          <w:bCs/>
        </w:rPr>
        <w:t>Job Title:</w:t>
      </w:r>
      <w:r w:rsidRPr="00D94E04">
        <w:t xml:space="preserve"> ___________________</w:t>
      </w:r>
      <w:r>
        <w:t>____________________________</w:t>
      </w:r>
      <w:r w:rsidRPr="00D94E04">
        <w:t>______________</w:t>
      </w:r>
    </w:p>
    <w:p w14:paraId="4C9C96B8" w14:textId="33EF2136" w:rsidR="00C512A0" w:rsidRPr="00D94E04" w:rsidRDefault="00C512A0" w:rsidP="00C512A0">
      <w:pPr>
        <w:pStyle w:val="Style2"/>
      </w:pPr>
      <w:r w:rsidRPr="00D94E04">
        <w:rPr>
          <w:b/>
          <w:bCs/>
        </w:rPr>
        <w:t>Department:</w:t>
      </w:r>
      <w:r w:rsidRPr="00D94E04">
        <w:t xml:space="preserve"> ____________________</w:t>
      </w:r>
      <w:r>
        <w:t>____________________________</w:t>
      </w:r>
      <w:r w:rsidRPr="00D94E04">
        <w:t>__________</w:t>
      </w:r>
    </w:p>
    <w:p w14:paraId="2E4EDC73" w14:textId="77777777" w:rsidR="00C512A0" w:rsidRPr="00D94E04" w:rsidRDefault="00C512A0" w:rsidP="00C512A0">
      <w:pPr>
        <w:pStyle w:val="Style2"/>
      </w:pPr>
      <w:r w:rsidRPr="00D94E04">
        <w:rPr>
          <w:b/>
          <w:bCs/>
        </w:rPr>
        <w:t>Manager/Supervisor:</w:t>
      </w:r>
      <w:r w:rsidRPr="00D94E04">
        <w:t xml:space="preserve"> ______________</w:t>
      </w:r>
      <w:r>
        <w:t>____________________________</w:t>
      </w:r>
      <w:r w:rsidRPr="00D94E04">
        <w:t>_________</w:t>
      </w:r>
    </w:p>
    <w:p w14:paraId="226BE5D2" w14:textId="4F7599D6" w:rsidR="00C512A0" w:rsidRPr="00D94E04" w:rsidRDefault="00C512A0" w:rsidP="00C512A0">
      <w:pPr>
        <w:pStyle w:val="Style2"/>
      </w:pPr>
      <w:r>
        <w:rPr>
          <w:b/>
          <w:bCs/>
        </w:rPr>
        <w:t>Last Working Day:</w:t>
      </w:r>
      <w:r w:rsidRPr="00D94E04">
        <w:t xml:space="preserve"> ____________</w:t>
      </w:r>
      <w:r>
        <w:t>_________</w:t>
      </w:r>
      <w:r w:rsidRPr="00D94E04">
        <w:t>___</w:t>
      </w:r>
      <w:r>
        <w:t>_______________</w:t>
      </w:r>
      <w:r w:rsidRPr="00D94E04">
        <w:t>______________</w:t>
      </w:r>
    </w:p>
    <w:p w14:paraId="205C6C0D" w14:textId="77777777" w:rsidR="00C512A0" w:rsidRPr="00D94E04" w:rsidRDefault="00C512A0" w:rsidP="00C512A0">
      <w:pPr>
        <w:pStyle w:val="Style2"/>
      </w:pPr>
      <w:r w:rsidRPr="00D94E04">
        <w:rPr>
          <w:b/>
          <w:bCs/>
        </w:rPr>
        <w:t>Review Date:</w:t>
      </w:r>
      <w:r w:rsidRPr="00D94E04">
        <w:t xml:space="preserve"> _____________</w:t>
      </w:r>
      <w:r>
        <w:t>_______________</w:t>
      </w:r>
      <w:r w:rsidRPr="00D94E04">
        <w:t>__</w:t>
      </w:r>
    </w:p>
    <w:p w14:paraId="3CB97F2B" w14:textId="77777777" w:rsidR="00C512A0" w:rsidRDefault="00C512A0" w:rsidP="00C512A0">
      <w:pPr>
        <w:pStyle w:val="Style2"/>
      </w:pPr>
      <w:r w:rsidRPr="00C512A0">
        <w:t>Reason for Leaving (Check One):</w:t>
      </w:r>
    </w:p>
    <w:p w14:paraId="2EF83E8F" w14:textId="77777777" w:rsidR="00C512A0" w:rsidRDefault="00C512A0" w:rsidP="00C512A0">
      <w:pPr>
        <w:ind w:left="720"/>
      </w:pPr>
      <w:r w:rsidRPr="00C512A0">
        <w:rPr>
          <w:rFonts w:ascii="Segoe UI Symbol" w:hAnsi="Segoe UI Symbol" w:cs="Segoe UI Symbol"/>
        </w:rPr>
        <w:t>☐</w:t>
      </w:r>
      <w:r w:rsidRPr="00C512A0">
        <w:t xml:space="preserve"> Voluntary Resignation</w:t>
      </w:r>
    </w:p>
    <w:p w14:paraId="73D22755" w14:textId="77777777" w:rsidR="00C512A0" w:rsidRDefault="00C512A0" w:rsidP="00C512A0">
      <w:pPr>
        <w:ind w:left="720"/>
      </w:pPr>
      <w:r w:rsidRPr="00C512A0">
        <w:rPr>
          <w:rFonts w:ascii="Segoe UI Symbol" w:hAnsi="Segoe UI Symbol" w:cs="Segoe UI Symbol"/>
        </w:rPr>
        <w:t>☐</w:t>
      </w:r>
      <w:r w:rsidRPr="00C512A0">
        <w:t xml:space="preserve"> Retirement</w:t>
      </w:r>
    </w:p>
    <w:p w14:paraId="7160AC1F" w14:textId="77777777" w:rsidR="00C512A0" w:rsidRDefault="00C512A0" w:rsidP="00C512A0">
      <w:pPr>
        <w:ind w:left="720"/>
      </w:pPr>
      <w:r w:rsidRPr="00C512A0">
        <w:rPr>
          <w:rFonts w:ascii="Segoe UI Symbol" w:hAnsi="Segoe UI Symbol" w:cs="Segoe UI Symbol"/>
        </w:rPr>
        <w:t>☐</w:t>
      </w:r>
      <w:r w:rsidRPr="00C512A0">
        <w:t xml:space="preserve"> Layoff</w:t>
      </w:r>
    </w:p>
    <w:p w14:paraId="431A2FBE" w14:textId="77777777" w:rsidR="00C512A0" w:rsidRDefault="00C512A0" w:rsidP="00C512A0">
      <w:pPr>
        <w:ind w:left="720"/>
      </w:pPr>
      <w:r w:rsidRPr="00C512A0">
        <w:rPr>
          <w:rFonts w:ascii="Segoe UI Symbol" w:hAnsi="Segoe UI Symbol" w:cs="Segoe UI Symbol"/>
        </w:rPr>
        <w:t>☐</w:t>
      </w:r>
      <w:r w:rsidRPr="00C512A0">
        <w:t xml:space="preserve"> Termination</w:t>
      </w:r>
    </w:p>
    <w:p w14:paraId="11153F5A" w14:textId="494119D6" w:rsidR="00C512A0" w:rsidRPr="00C512A0" w:rsidRDefault="00C512A0" w:rsidP="00C512A0">
      <w:pPr>
        <w:ind w:left="720"/>
      </w:pPr>
      <w:r w:rsidRPr="00C512A0">
        <w:rPr>
          <w:rFonts w:ascii="Segoe UI Symbol" w:hAnsi="Segoe UI Symbol" w:cs="Segoe UI Symbol"/>
        </w:rPr>
        <w:t>☐</w:t>
      </w:r>
      <w:r w:rsidRPr="00C512A0">
        <w:t xml:space="preserve"> Other (please specify): __________</w:t>
      </w:r>
      <w:r>
        <w:t>___________________________</w:t>
      </w:r>
      <w:r w:rsidRPr="00C512A0">
        <w:t>____________</w:t>
      </w:r>
    </w:p>
    <w:p w14:paraId="772C2BF9" w14:textId="77777777" w:rsidR="00C512A0" w:rsidRPr="00C512A0" w:rsidRDefault="00C512A0" w:rsidP="00C512A0">
      <w:pPr>
        <w:pStyle w:val="Heading1"/>
      </w:pPr>
      <w:bookmarkStart w:id="4" w:name="_Toc194870299"/>
      <w:r w:rsidRPr="00C512A0">
        <w:t>Exit Interview Questions</w:t>
      </w:r>
      <w:bookmarkEnd w:id="4"/>
    </w:p>
    <w:p w14:paraId="749FDCD9" w14:textId="77777777" w:rsidR="00C512A0" w:rsidRPr="00C512A0" w:rsidRDefault="00C512A0" w:rsidP="00C512A0">
      <w:pPr>
        <w:numPr>
          <w:ilvl w:val="0"/>
          <w:numId w:val="33"/>
        </w:numPr>
        <w:tabs>
          <w:tab w:val="clear" w:pos="720"/>
          <w:tab w:val="num" w:pos="360"/>
        </w:tabs>
        <w:ind w:left="360"/>
      </w:pPr>
      <w:r w:rsidRPr="00C512A0">
        <w:rPr>
          <w:b/>
          <w:bCs/>
        </w:rPr>
        <w:t>What led to your decision to leave the company?</w:t>
      </w:r>
      <w:r w:rsidRPr="00C512A0">
        <w:t xml:space="preserve"> </w:t>
      </w:r>
    </w:p>
    <w:p w14:paraId="33E87887" w14:textId="77777777" w:rsidR="00C512A0" w:rsidRDefault="00000000" w:rsidP="00C512A0">
      <w:r>
        <w:pict w14:anchorId="0FDAF517">
          <v:rect id="_x0000_i1025" style="width:468pt;height:1.5pt" o:hralign="center" o:hrstd="t" o:hr="t" fillcolor="#a0a0a0" stroked="f"/>
        </w:pict>
      </w:r>
    </w:p>
    <w:p w14:paraId="2122732C" w14:textId="77777777" w:rsidR="00C512A0" w:rsidRPr="00C512A0" w:rsidRDefault="00000000" w:rsidP="00C512A0">
      <w:r>
        <w:pict w14:anchorId="78BDC81C">
          <v:rect id="_x0000_i1026" style="width:468pt;height:1.5pt" o:hralign="center" o:hrstd="t" o:hr="t" fillcolor="#a0a0a0" stroked="f"/>
        </w:pict>
      </w:r>
    </w:p>
    <w:p w14:paraId="41A9177B" w14:textId="77777777" w:rsidR="00C512A0" w:rsidRPr="00C512A0" w:rsidRDefault="00000000" w:rsidP="00C512A0">
      <w:r>
        <w:pict w14:anchorId="23B2E5B1">
          <v:rect id="_x0000_i1027" style="width:468pt;height:1.5pt" o:hralign="center" o:hrstd="t" o:hr="t" fillcolor="#a0a0a0" stroked="f"/>
        </w:pict>
      </w:r>
    </w:p>
    <w:p w14:paraId="7864AB15" w14:textId="77777777" w:rsidR="00C512A0" w:rsidRPr="00C512A0" w:rsidRDefault="00C512A0" w:rsidP="00C512A0">
      <w:pPr>
        <w:numPr>
          <w:ilvl w:val="0"/>
          <w:numId w:val="33"/>
        </w:numPr>
        <w:tabs>
          <w:tab w:val="clear" w:pos="720"/>
          <w:tab w:val="num" w:pos="360"/>
        </w:tabs>
        <w:ind w:left="360"/>
      </w:pPr>
      <w:r w:rsidRPr="00C512A0">
        <w:rPr>
          <w:b/>
          <w:bCs/>
        </w:rPr>
        <w:t>What aspects of your job were most satisfying?</w:t>
      </w:r>
      <w:r w:rsidRPr="00C512A0">
        <w:t xml:space="preserve"> </w:t>
      </w:r>
    </w:p>
    <w:p w14:paraId="49042EE1" w14:textId="77777777" w:rsidR="00C512A0" w:rsidRDefault="00000000" w:rsidP="00C512A0">
      <w:r>
        <w:pict w14:anchorId="5DF9342B">
          <v:rect id="_x0000_i1028" style="width:468pt;height:1.5pt" o:hralign="center" o:hrstd="t" o:hr="t" fillcolor="#a0a0a0" stroked="f"/>
        </w:pict>
      </w:r>
    </w:p>
    <w:p w14:paraId="244EC85A" w14:textId="77777777" w:rsidR="00C512A0" w:rsidRPr="00C512A0" w:rsidRDefault="00000000" w:rsidP="00C512A0">
      <w:r>
        <w:pict w14:anchorId="0F1AD74D">
          <v:rect id="_x0000_i1029" style="width:468pt;height:1.5pt" o:hralign="center" o:hrstd="t" o:hr="t" fillcolor="#a0a0a0" stroked="f"/>
        </w:pict>
      </w:r>
    </w:p>
    <w:p w14:paraId="7D68F790" w14:textId="77777777" w:rsidR="00C512A0" w:rsidRPr="00C512A0" w:rsidRDefault="00000000" w:rsidP="00C512A0">
      <w:r>
        <w:pict w14:anchorId="13C2694F">
          <v:rect id="_x0000_i1030" style="width:468pt;height:1.5pt" o:hralign="center" o:hrstd="t" o:hr="t" fillcolor="#a0a0a0" stroked="f"/>
        </w:pict>
      </w:r>
    </w:p>
    <w:p w14:paraId="40873718" w14:textId="77777777" w:rsidR="00C512A0" w:rsidRPr="00C512A0" w:rsidRDefault="00C512A0" w:rsidP="00C512A0">
      <w:pPr>
        <w:numPr>
          <w:ilvl w:val="0"/>
          <w:numId w:val="33"/>
        </w:numPr>
        <w:tabs>
          <w:tab w:val="clear" w:pos="720"/>
          <w:tab w:val="num" w:pos="360"/>
        </w:tabs>
        <w:ind w:left="360"/>
      </w:pPr>
      <w:r w:rsidRPr="00C512A0">
        <w:rPr>
          <w:b/>
          <w:bCs/>
        </w:rPr>
        <w:t>What aspects of your job were most challenging?</w:t>
      </w:r>
      <w:r w:rsidRPr="00C512A0">
        <w:t xml:space="preserve"> </w:t>
      </w:r>
    </w:p>
    <w:p w14:paraId="1E5966E4" w14:textId="77777777" w:rsidR="00C512A0" w:rsidRDefault="00000000" w:rsidP="00C512A0">
      <w:r>
        <w:pict w14:anchorId="3C534B09">
          <v:rect id="_x0000_i1031" style="width:468pt;height:1.5pt" o:hralign="center" o:hrstd="t" o:hr="t" fillcolor="#a0a0a0" stroked="f"/>
        </w:pict>
      </w:r>
    </w:p>
    <w:p w14:paraId="7B566CB3" w14:textId="77777777" w:rsidR="00C512A0" w:rsidRPr="00C512A0" w:rsidRDefault="00000000" w:rsidP="00C512A0">
      <w:r>
        <w:pict w14:anchorId="15D00390">
          <v:rect id="_x0000_i1032" style="width:468pt;height:1.5pt" o:hralign="center" o:hrstd="t" o:hr="t" fillcolor="#a0a0a0" stroked="f"/>
        </w:pict>
      </w:r>
    </w:p>
    <w:p w14:paraId="66CD0421" w14:textId="77777777" w:rsidR="00C512A0" w:rsidRPr="00C512A0" w:rsidRDefault="00C512A0" w:rsidP="00C512A0">
      <w:pPr>
        <w:numPr>
          <w:ilvl w:val="0"/>
          <w:numId w:val="33"/>
        </w:numPr>
        <w:tabs>
          <w:tab w:val="clear" w:pos="720"/>
          <w:tab w:val="num" w:pos="360"/>
        </w:tabs>
        <w:ind w:left="360"/>
      </w:pPr>
      <w:r w:rsidRPr="00C512A0">
        <w:rPr>
          <w:b/>
          <w:bCs/>
        </w:rPr>
        <w:lastRenderedPageBreak/>
        <w:t>How would you describe the company culture and work environment?</w:t>
      </w:r>
      <w:r w:rsidRPr="00C512A0">
        <w:t xml:space="preserve"> </w:t>
      </w:r>
    </w:p>
    <w:p w14:paraId="622454E1" w14:textId="77777777" w:rsidR="00C512A0" w:rsidRDefault="00000000" w:rsidP="00C512A0">
      <w:r>
        <w:pict w14:anchorId="627263F2">
          <v:rect id="_x0000_i1033" style="width:468pt;height:1.5pt" o:hralign="center" o:hrstd="t" o:hr="t" fillcolor="#a0a0a0" stroked="f"/>
        </w:pict>
      </w:r>
    </w:p>
    <w:p w14:paraId="6005E3EA" w14:textId="77777777" w:rsidR="00C512A0" w:rsidRPr="00C512A0" w:rsidRDefault="00000000" w:rsidP="00C512A0">
      <w:r>
        <w:pict w14:anchorId="06206479">
          <v:rect id="_x0000_i1034" style="width:468pt;height:1.5pt" o:hralign="center" o:hrstd="t" o:hr="t" fillcolor="#a0a0a0" stroked="f"/>
        </w:pict>
      </w:r>
    </w:p>
    <w:p w14:paraId="5D057434" w14:textId="77777777" w:rsidR="00C512A0" w:rsidRPr="00C512A0" w:rsidRDefault="00000000" w:rsidP="00C512A0">
      <w:r>
        <w:pict w14:anchorId="23BB35A6">
          <v:rect id="_x0000_i1035" style="width:468pt;height:1.5pt" o:hralign="center" o:hrstd="t" o:hr="t" fillcolor="#a0a0a0" stroked="f"/>
        </w:pict>
      </w:r>
    </w:p>
    <w:p w14:paraId="26D93559" w14:textId="77777777" w:rsidR="00C512A0" w:rsidRPr="00C512A0" w:rsidRDefault="00C512A0" w:rsidP="00C512A0">
      <w:pPr>
        <w:numPr>
          <w:ilvl w:val="0"/>
          <w:numId w:val="33"/>
        </w:numPr>
        <w:tabs>
          <w:tab w:val="clear" w:pos="720"/>
          <w:tab w:val="num" w:pos="360"/>
        </w:tabs>
        <w:ind w:left="360"/>
      </w:pPr>
      <w:r w:rsidRPr="00C512A0">
        <w:rPr>
          <w:b/>
          <w:bCs/>
        </w:rPr>
        <w:t>Were your responsibilities clearly defined and manageable?</w:t>
      </w:r>
      <w:r w:rsidRPr="00C512A0">
        <w:t xml:space="preserve"> </w:t>
      </w:r>
    </w:p>
    <w:p w14:paraId="75E0699A" w14:textId="77777777" w:rsidR="00C512A0" w:rsidRDefault="00000000" w:rsidP="00C512A0">
      <w:r>
        <w:pict w14:anchorId="59712649">
          <v:rect id="_x0000_i1036" style="width:468pt;height:1.5pt" o:hralign="center" o:hrstd="t" o:hr="t" fillcolor="#a0a0a0" stroked="f"/>
        </w:pict>
      </w:r>
    </w:p>
    <w:p w14:paraId="4031F322" w14:textId="77777777" w:rsidR="00C512A0" w:rsidRPr="00C512A0" w:rsidRDefault="00000000" w:rsidP="00C512A0">
      <w:r>
        <w:pict w14:anchorId="553A3915">
          <v:rect id="_x0000_i1037" style="width:468pt;height:1.5pt" o:hralign="center" o:hrstd="t" o:hr="t" fillcolor="#a0a0a0" stroked="f"/>
        </w:pict>
      </w:r>
    </w:p>
    <w:p w14:paraId="5749379E" w14:textId="77777777" w:rsidR="00C512A0" w:rsidRPr="00C512A0" w:rsidRDefault="00000000" w:rsidP="00C512A0">
      <w:r>
        <w:pict w14:anchorId="35ACC5ED">
          <v:rect id="_x0000_i1038" style="width:468pt;height:1.5pt" o:hralign="center" o:hrstd="t" o:hr="t" fillcolor="#a0a0a0" stroked="f"/>
        </w:pict>
      </w:r>
    </w:p>
    <w:p w14:paraId="3D4023B8" w14:textId="77777777" w:rsidR="00C512A0" w:rsidRPr="00C512A0" w:rsidRDefault="00C512A0" w:rsidP="00C512A0">
      <w:pPr>
        <w:numPr>
          <w:ilvl w:val="0"/>
          <w:numId w:val="33"/>
        </w:numPr>
        <w:tabs>
          <w:tab w:val="clear" w:pos="720"/>
          <w:tab w:val="num" w:pos="360"/>
        </w:tabs>
        <w:ind w:left="360"/>
      </w:pPr>
      <w:r w:rsidRPr="00C512A0">
        <w:rPr>
          <w:b/>
          <w:bCs/>
        </w:rPr>
        <w:t>Did you receive adequate training and resources to perform your job?</w:t>
      </w:r>
      <w:r w:rsidRPr="00C512A0">
        <w:t xml:space="preserve"> </w:t>
      </w:r>
    </w:p>
    <w:p w14:paraId="60A71D89" w14:textId="77777777" w:rsidR="00C512A0" w:rsidRDefault="00000000" w:rsidP="00C512A0">
      <w:r>
        <w:pict w14:anchorId="64D6A385">
          <v:rect id="_x0000_i1039" style="width:468pt;height:1.5pt" o:hralign="center" o:hrstd="t" o:hr="t" fillcolor="#a0a0a0" stroked="f"/>
        </w:pict>
      </w:r>
    </w:p>
    <w:p w14:paraId="3FD5DAC0" w14:textId="77777777" w:rsidR="00C512A0" w:rsidRPr="00C512A0" w:rsidRDefault="00000000" w:rsidP="00C512A0">
      <w:r>
        <w:pict w14:anchorId="1D190075">
          <v:rect id="_x0000_i1040" style="width:468pt;height:1.5pt" o:hralign="center" o:hrstd="t" o:hr="t" fillcolor="#a0a0a0" stroked="f"/>
        </w:pict>
      </w:r>
    </w:p>
    <w:p w14:paraId="0A35E154" w14:textId="77777777" w:rsidR="00C512A0" w:rsidRPr="00C512A0" w:rsidRDefault="00000000" w:rsidP="00C512A0">
      <w:r>
        <w:pict w14:anchorId="63333DC7">
          <v:rect id="_x0000_i1041" style="width:468pt;height:1.5pt" o:hralign="center" o:hrstd="t" o:hr="t" fillcolor="#a0a0a0" stroked="f"/>
        </w:pict>
      </w:r>
    </w:p>
    <w:p w14:paraId="06250CDB" w14:textId="77777777" w:rsidR="00C512A0" w:rsidRPr="00C512A0" w:rsidRDefault="00C512A0" w:rsidP="00C512A0">
      <w:pPr>
        <w:numPr>
          <w:ilvl w:val="0"/>
          <w:numId w:val="33"/>
        </w:numPr>
        <w:tabs>
          <w:tab w:val="clear" w:pos="720"/>
          <w:tab w:val="num" w:pos="360"/>
        </w:tabs>
        <w:ind w:left="360"/>
      </w:pPr>
      <w:r w:rsidRPr="00C512A0">
        <w:rPr>
          <w:b/>
          <w:bCs/>
        </w:rPr>
        <w:t>How effective was management in supporting your role?</w:t>
      </w:r>
      <w:r w:rsidRPr="00C512A0">
        <w:t xml:space="preserve"> </w:t>
      </w:r>
    </w:p>
    <w:p w14:paraId="566AD93E" w14:textId="77777777" w:rsidR="00C512A0" w:rsidRDefault="00000000" w:rsidP="00C512A0">
      <w:r>
        <w:pict w14:anchorId="194C1FD4">
          <v:rect id="_x0000_i1042" style="width:468pt;height:1.5pt" o:hralign="center" o:hrstd="t" o:hr="t" fillcolor="#a0a0a0" stroked="f"/>
        </w:pict>
      </w:r>
    </w:p>
    <w:p w14:paraId="03E8A50C" w14:textId="77777777" w:rsidR="00C512A0" w:rsidRPr="00C512A0" w:rsidRDefault="00000000" w:rsidP="00C512A0">
      <w:r>
        <w:pict w14:anchorId="38322D99">
          <v:rect id="_x0000_i1043" style="width:468pt;height:1.5pt" o:hralign="center" o:hrstd="t" o:hr="t" fillcolor="#a0a0a0" stroked="f"/>
        </w:pict>
      </w:r>
    </w:p>
    <w:p w14:paraId="0F108153" w14:textId="77777777" w:rsidR="00C512A0" w:rsidRPr="00C512A0" w:rsidRDefault="00000000" w:rsidP="00C512A0">
      <w:r>
        <w:pict w14:anchorId="780C1E05">
          <v:rect id="_x0000_i1044" style="width:468pt;height:1.5pt" o:hralign="center" o:hrstd="t" o:hr="t" fillcolor="#a0a0a0" stroked="f"/>
        </w:pict>
      </w:r>
    </w:p>
    <w:p w14:paraId="5C1CF564" w14:textId="77777777" w:rsidR="00C512A0" w:rsidRPr="00C512A0" w:rsidRDefault="00C512A0" w:rsidP="00C512A0">
      <w:pPr>
        <w:numPr>
          <w:ilvl w:val="0"/>
          <w:numId w:val="33"/>
        </w:numPr>
        <w:tabs>
          <w:tab w:val="clear" w:pos="720"/>
          <w:tab w:val="num" w:pos="360"/>
        </w:tabs>
        <w:ind w:left="360"/>
      </w:pPr>
      <w:r w:rsidRPr="00C512A0">
        <w:rPr>
          <w:b/>
          <w:bCs/>
        </w:rPr>
        <w:t>Did you feel valued and recognized for your contributions?</w:t>
      </w:r>
      <w:r w:rsidRPr="00C512A0">
        <w:t xml:space="preserve"> </w:t>
      </w:r>
    </w:p>
    <w:p w14:paraId="5DFEDD4F" w14:textId="77777777" w:rsidR="00C512A0" w:rsidRDefault="00000000" w:rsidP="00C512A0">
      <w:r>
        <w:pict w14:anchorId="186DBAD2">
          <v:rect id="_x0000_i1045" style="width:468pt;height:1.5pt" o:hralign="center" o:hrstd="t" o:hr="t" fillcolor="#a0a0a0" stroked="f"/>
        </w:pict>
      </w:r>
    </w:p>
    <w:p w14:paraId="0AE7FEEA" w14:textId="77777777" w:rsidR="00C512A0" w:rsidRPr="00C512A0" w:rsidRDefault="00000000" w:rsidP="00C512A0">
      <w:r>
        <w:pict w14:anchorId="4AD69310">
          <v:rect id="_x0000_i1046" style="width:468pt;height:1.5pt" o:hralign="center" o:hrstd="t" o:hr="t" fillcolor="#a0a0a0" stroked="f"/>
        </w:pict>
      </w:r>
    </w:p>
    <w:p w14:paraId="012B19C6" w14:textId="77777777" w:rsidR="00C512A0" w:rsidRPr="00C512A0" w:rsidRDefault="00000000" w:rsidP="00C512A0">
      <w:r>
        <w:pict w14:anchorId="24D4986B">
          <v:rect id="_x0000_i1047" style="width:468pt;height:1.5pt" o:hralign="center" o:hrstd="t" o:hr="t" fillcolor="#a0a0a0" stroked="f"/>
        </w:pict>
      </w:r>
    </w:p>
    <w:p w14:paraId="157D13B1" w14:textId="77777777" w:rsidR="00C512A0" w:rsidRPr="00C512A0" w:rsidRDefault="00C512A0" w:rsidP="00C512A0">
      <w:pPr>
        <w:numPr>
          <w:ilvl w:val="0"/>
          <w:numId w:val="33"/>
        </w:numPr>
        <w:tabs>
          <w:tab w:val="clear" w:pos="720"/>
          <w:tab w:val="num" w:pos="360"/>
        </w:tabs>
        <w:ind w:left="360"/>
      </w:pPr>
      <w:r w:rsidRPr="00C512A0">
        <w:rPr>
          <w:b/>
          <w:bCs/>
        </w:rPr>
        <w:t>Were there any workplace policies, ethics, or compliance concerns you experienced?</w:t>
      </w:r>
      <w:r w:rsidRPr="00C512A0">
        <w:t xml:space="preserve"> </w:t>
      </w:r>
    </w:p>
    <w:p w14:paraId="7A6927AB" w14:textId="77777777" w:rsidR="00C512A0" w:rsidRDefault="00000000" w:rsidP="00C512A0">
      <w:r>
        <w:pict w14:anchorId="44A4C39C">
          <v:rect id="_x0000_i1048" style="width:468pt;height:1.5pt" o:hralign="center" o:hrstd="t" o:hr="t" fillcolor="#a0a0a0" stroked="f"/>
        </w:pict>
      </w:r>
    </w:p>
    <w:p w14:paraId="227E93A6" w14:textId="77777777" w:rsidR="00C512A0" w:rsidRPr="00C512A0" w:rsidRDefault="00000000" w:rsidP="00C512A0">
      <w:r>
        <w:pict w14:anchorId="332985BD">
          <v:rect id="_x0000_i1049" style="width:468pt;height:1.5pt" o:hralign="center" o:hrstd="t" o:hr="t" fillcolor="#a0a0a0" stroked="f"/>
        </w:pict>
      </w:r>
    </w:p>
    <w:p w14:paraId="0D6B21A7" w14:textId="61F6C00F" w:rsidR="00C512A0" w:rsidRDefault="00000000" w:rsidP="00C512A0">
      <w:r>
        <w:pict w14:anchorId="5AFC776E">
          <v:rect id="_x0000_i1050" style="width:468pt;height:1.5pt" o:hralign="center" o:hrstd="t" o:hr="t" fillcolor="#a0a0a0" stroked="f"/>
        </w:pict>
      </w:r>
    </w:p>
    <w:p w14:paraId="0616E2EB" w14:textId="77777777" w:rsidR="00C512A0" w:rsidRDefault="00C512A0" w:rsidP="00C512A0"/>
    <w:p w14:paraId="6253D3D0" w14:textId="77777777" w:rsidR="00C512A0" w:rsidRDefault="00C512A0" w:rsidP="00C512A0"/>
    <w:p w14:paraId="0A974D3E" w14:textId="77777777" w:rsidR="00C512A0" w:rsidRPr="00C512A0" w:rsidRDefault="00C512A0" w:rsidP="00C512A0"/>
    <w:p w14:paraId="2F23B811" w14:textId="77777777" w:rsidR="00C512A0" w:rsidRPr="00C512A0" w:rsidRDefault="00C512A0" w:rsidP="00C512A0">
      <w:pPr>
        <w:numPr>
          <w:ilvl w:val="0"/>
          <w:numId w:val="33"/>
        </w:numPr>
        <w:tabs>
          <w:tab w:val="clear" w:pos="720"/>
          <w:tab w:val="num" w:pos="360"/>
        </w:tabs>
        <w:ind w:left="360"/>
      </w:pPr>
      <w:r w:rsidRPr="00C512A0">
        <w:rPr>
          <w:b/>
          <w:bCs/>
        </w:rPr>
        <w:lastRenderedPageBreak/>
        <w:t>What recommendations do you have for improving employee retention?</w:t>
      </w:r>
      <w:r w:rsidRPr="00C512A0">
        <w:t xml:space="preserve"> </w:t>
      </w:r>
    </w:p>
    <w:p w14:paraId="08594237" w14:textId="77777777" w:rsidR="00C512A0" w:rsidRDefault="00000000" w:rsidP="00C512A0">
      <w:r>
        <w:pict w14:anchorId="7FF10FC9">
          <v:rect id="_x0000_i1051" style="width:468pt;height:1.5pt" o:hralign="center" o:hrstd="t" o:hr="t" fillcolor="#a0a0a0" stroked="f"/>
        </w:pict>
      </w:r>
    </w:p>
    <w:p w14:paraId="2F2BCF25" w14:textId="77777777" w:rsidR="00C512A0" w:rsidRPr="00C512A0" w:rsidRDefault="00000000" w:rsidP="00C512A0">
      <w:r>
        <w:pict w14:anchorId="1549CD4C">
          <v:rect id="_x0000_i1052" style="width:468pt;height:1.5pt" o:hralign="center" o:hrstd="t" o:hr="t" fillcolor="#a0a0a0" stroked="f"/>
        </w:pict>
      </w:r>
    </w:p>
    <w:p w14:paraId="3EB68A58" w14:textId="77777777" w:rsidR="00C512A0" w:rsidRPr="00C512A0" w:rsidRDefault="00000000" w:rsidP="00C512A0">
      <w:r>
        <w:pict w14:anchorId="4B55A1C5">
          <v:rect id="_x0000_i1053" style="width:468pt;height:1.5pt" o:hralign="center" o:hrstd="t" o:hr="t" fillcolor="#a0a0a0" stroked="f"/>
        </w:pict>
      </w:r>
    </w:p>
    <w:p w14:paraId="32F1A630" w14:textId="77777777" w:rsidR="00C512A0" w:rsidRDefault="00C512A0" w:rsidP="00C512A0">
      <w:pPr>
        <w:numPr>
          <w:ilvl w:val="0"/>
          <w:numId w:val="33"/>
        </w:numPr>
        <w:tabs>
          <w:tab w:val="clear" w:pos="720"/>
          <w:tab w:val="num" w:pos="360"/>
        </w:tabs>
        <w:ind w:left="360"/>
      </w:pPr>
      <w:r w:rsidRPr="00C512A0">
        <w:rPr>
          <w:b/>
          <w:bCs/>
        </w:rPr>
        <w:t>Would you consider returning to work for the company in the future?</w:t>
      </w:r>
    </w:p>
    <w:p w14:paraId="2ADDBAE4" w14:textId="77777777" w:rsidR="00C512A0" w:rsidRDefault="00C512A0" w:rsidP="00C512A0">
      <w:r w:rsidRPr="00C512A0">
        <w:rPr>
          <w:rFonts w:ascii="Segoe UI Symbol" w:hAnsi="Segoe UI Symbol" w:cs="Segoe UI Symbol"/>
        </w:rPr>
        <w:t>☐</w:t>
      </w:r>
      <w:r w:rsidRPr="00C512A0">
        <w:t xml:space="preserve"> Yes </w:t>
      </w:r>
      <w:r w:rsidRPr="00C512A0">
        <w:rPr>
          <w:rFonts w:ascii="Segoe UI Symbol" w:hAnsi="Segoe UI Symbol" w:cs="Segoe UI Symbol"/>
        </w:rPr>
        <w:t>☐</w:t>
      </w:r>
      <w:r w:rsidRPr="00C512A0">
        <w:t xml:space="preserve"> No </w:t>
      </w:r>
      <w:r w:rsidRPr="00C512A0">
        <w:rPr>
          <w:rFonts w:ascii="Segoe UI Symbol" w:hAnsi="Segoe UI Symbol" w:cs="Segoe UI Symbol"/>
        </w:rPr>
        <w:t>☐</w:t>
      </w:r>
      <w:r w:rsidRPr="00C512A0">
        <w:t xml:space="preserve"> Maybe</w:t>
      </w:r>
    </w:p>
    <w:p w14:paraId="634DE9E2" w14:textId="441DDC12" w:rsidR="00C512A0" w:rsidRPr="00C512A0" w:rsidRDefault="00C512A0" w:rsidP="00C512A0">
      <w:r w:rsidRPr="00C512A0">
        <w:t>Please explain: _______________</w:t>
      </w:r>
      <w:r>
        <w:t>_______</w:t>
      </w:r>
      <w:r w:rsidRPr="00C512A0">
        <w:t>_________________________________________</w:t>
      </w:r>
    </w:p>
    <w:p w14:paraId="3F125BE4" w14:textId="77777777" w:rsidR="00C512A0" w:rsidRPr="00C512A0" w:rsidRDefault="00C512A0" w:rsidP="00C512A0">
      <w:pPr>
        <w:pStyle w:val="Heading2"/>
      </w:pPr>
      <w:bookmarkStart w:id="5" w:name="_Toc194870300"/>
      <w:r w:rsidRPr="00C512A0">
        <w:t>Employee Feedback &amp; Final Comments</w:t>
      </w:r>
      <w:bookmarkEnd w:id="5"/>
    </w:p>
    <w:p w14:paraId="3E5C1D09" w14:textId="77777777" w:rsidR="00C512A0" w:rsidRPr="00C512A0" w:rsidRDefault="00000000" w:rsidP="00C512A0">
      <w:r>
        <w:pict w14:anchorId="5DF7833C">
          <v:rect id="_x0000_i1054" style="width:468pt;height:1.5pt" o:hralign="center" o:hrstd="t" o:hr="t" fillcolor="#a0a0a0" stroked="f"/>
        </w:pict>
      </w:r>
    </w:p>
    <w:p w14:paraId="0463206B" w14:textId="77777777" w:rsidR="00C512A0" w:rsidRPr="00C512A0" w:rsidRDefault="00000000" w:rsidP="00C512A0">
      <w:r>
        <w:pict w14:anchorId="61047E03">
          <v:rect id="_x0000_i1055" style="width:468pt;height:1.5pt" o:hralign="center" o:hrstd="t" o:hr="t" fillcolor="#a0a0a0" stroked="f"/>
        </w:pict>
      </w:r>
    </w:p>
    <w:p w14:paraId="249C93A0" w14:textId="77777777" w:rsidR="00C512A0" w:rsidRPr="00C512A0" w:rsidRDefault="00000000" w:rsidP="00C512A0">
      <w:r>
        <w:pict w14:anchorId="3B862740">
          <v:rect id="_x0000_i1056" style="width:468pt;height:1.5pt" o:hralign="center" o:hrstd="t" o:hr="t" fillcolor="#a0a0a0" stroked="f"/>
        </w:pict>
      </w:r>
    </w:p>
    <w:p w14:paraId="5B535C04" w14:textId="77777777" w:rsidR="00C512A0" w:rsidRPr="00C512A0" w:rsidRDefault="00000000" w:rsidP="00C512A0">
      <w:r>
        <w:pict w14:anchorId="447BC578">
          <v:rect id="_x0000_i1057" style="width:468pt;height:1.5pt" o:hralign="center" o:hrstd="t" o:hr="t" fillcolor="#a0a0a0" stroked="f"/>
        </w:pict>
      </w:r>
    </w:p>
    <w:p w14:paraId="6CA136DA" w14:textId="77777777" w:rsidR="00C512A0" w:rsidRDefault="00C512A0" w:rsidP="00C512A0">
      <w:pPr>
        <w:rPr>
          <w:b/>
          <w:bCs/>
        </w:rPr>
      </w:pPr>
    </w:p>
    <w:p w14:paraId="141F881C" w14:textId="06E914CE" w:rsidR="00C512A0" w:rsidRDefault="00C512A0" w:rsidP="00C512A0">
      <w:r w:rsidRPr="00C512A0">
        <w:rPr>
          <w:b/>
          <w:bCs/>
        </w:rPr>
        <w:t>Employee Signature:</w:t>
      </w:r>
      <w:r w:rsidRPr="00C512A0">
        <w:t xml:space="preserve"> _____</w:t>
      </w:r>
      <w:r>
        <w:t>_________________________________</w:t>
      </w:r>
      <w:r w:rsidRPr="00C512A0">
        <w:t>___________________</w:t>
      </w:r>
    </w:p>
    <w:p w14:paraId="229BF178" w14:textId="17578895" w:rsidR="00C512A0" w:rsidRPr="00C512A0" w:rsidRDefault="00C512A0" w:rsidP="00C512A0">
      <w:r w:rsidRPr="00C512A0">
        <w:rPr>
          <w:b/>
          <w:bCs/>
        </w:rPr>
        <w:t>Date:</w:t>
      </w:r>
      <w:r w:rsidRPr="00C512A0">
        <w:t xml:space="preserve"> _______________</w:t>
      </w:r>
    </w:p>
    <w:p w14:paraId="5C38856F" w14:textId="77777777" w:rsidR="00C512A0" w:rsidRDefault="00C512A0" w:rsidP="00C512A0">
      <w:pPr>
        <w:rPr>
          <w:b/>
          <w:bCs/>
        </w:rPr>
      </w:pPr>
    </w:p>
    <w:p w14:paraId="7F7EDED1" w14:textId="7495E3F3" w:rsidR="00C512A0" w:rsidRDefault="00C512A0" w:rsidP="00C512A0">
      <w:r w:rsidRPr="00C512A0">
        <w:rPr>
          <w:b/>
          <w:bCs/>
        </w:rPr>
        <w:t>HR Representative Signature:</w:t>
      </w:r>
      <w:r w:rsidRPr="00C512A0">
        <w:t xml:space="preserve"> ____________</w:t>
      </w:r>
      <w:r>
        <w:t>__________________________</w:t>
      </w:r>
      <w:r w:rsidRPr="00C512A0">
        <w:t>____________</w:t>
      </w:r>
    </w:p>
    <w:p w14:paraId="538B5F6F" w14:textId="18B554B2" w:rsidR="00C512A0" w:rsidRPr="00C512A0" w:rsidRDefault="00C512A0" w:rsidP="00C512A0">
      <w:r w:rsidRPr="00C512A0">
        <w:rPr>
          <w:b/>
          <w:bCs/>
        </w:rPr>
        <w:t>Date:</w:t>
      </w:r>
      <w:r w:rsidRPr="00C512A0">
        <w:t xml:space="preserve"> _______________</w:t>
      </w:r>
    </w:p>
    <w:p w14:paraId="10FDB38A" w14:textId="041F70E0" w:rsidR="00C512A0" w:rsidRDefault="00C512A0" w:rsidP="00C512A0">
      <w:pPr>
        <w:rPr>
          <w:b/>
          <w:bCs/>
        </w:rPr>
      </w:pPr>
      <w:r>
        <w:rPr>
          <w:b/>
          <w:bCs/>
        </w:rPr>
        <w:br w:type="page"/>
      </w:r>
    </w:p>
    <w:p w14:paraId="0237350C" w14:textId="4DCEA0D1" w:rsidR="00C512A0" w:rsidRPr="00C512A0" w:rsidRDefault="00C512A0" w:rsidP="00C512A0">
      <w:pPr>
        <w:pStyle w:val="Heading1"/>
      </w:pPr>
      <w:bookmarkStart w:id="6" w:name="_Toc194870301"/>
      <w:r w:rsidRPr="00C512A0">
        <w:lastRenderedPageBreak/>
        <w:t>Offboarding Checklist</w:t>
      </w:r>
      <w:bookmarkEnd w:id="6"/>
    </w:p>
    <w:p w14:paraId="1AFAAFD4" w14:textId="77777777" w:rsidR="00C512A0" w:rsidRPr="00C512A0" w:rsidRDefault="00C512A0" w:rsidP="00C512A0">
      <w:pPr>
        <w:pStyle w:val="Heading2"/>
      </w:pPr>
      <w:bookmarkStart w:id="7" w:name="_Toc194870302"/>
      <w:r w:rsidRPr="00C512A0">
        <w:t>A. Administrative &amp; Payroll Tasks</w:t>
      </w:r>
      <w:bookmarkEnd w:id="7"/>
    </w:p>
    <w:p w14:paraId="7438E2F9" w14:textId="77777777" w:rsidR="00C512A0" w:rsidRDefault="00C512A0" w:rsidP="00C512A0">
      <w:pPr>
        <w:pStyle w:val="Style2"/>
      </w:pPr>
      <w:r w:rsidRPr="00C512A0">
        <w:t>Confirm last working day and document resignation letter.</w:t>
      </w:r>
    </w:p>
    <w:p w14:paraId="52E1BAEE" w14:textId="77777777" w:rsidR="00C512A0" w:rsidRDefault="00C512A0" w:rsidP="00C512A0">
      <w:pPr>
        <w:pStyle w:val="Style2"/>
      </w:pPr>
      <w:r w:rsidRPr="00C512A0">
        <w:t>Process final paycheck, including outstanding wages, bonuses, and accrued vacation.</w:t>
      </w:r>
    </w:p>
    <w:p w14:paraId="2FB4EFF2" w14:textId="77777777" w:rsidR="00C512A0" w:rsidRDefault="00C512A0" w:rsidP="00C512A0">
      <w:pPr>
        <w:pStyle w:val="Style2"/>
      </w:pPr>
      <w:r w:rsidRPr="00C512A0">
        <w:t>Update payroll, tax, and benefits records.</w:t>
      </w:r>
    </w:p>
    <w:p w14:paraId="206D5250" w14:textId="77777777" w:rsidR="00C512A0" w:rsidRDefault="00C512A0" w:rsidP="00C512A0">
      <w:pPr>
        <w:pStyle w:val="Style2"/>
      </w:pPr>
      <w:r w:rsidRPr="00C512A0">
        <w:t>Provide COBRA or continued benefits details (if applicable).</w:t>
      </w:r>
    </w:p>
    <w:p w14:paraId="7AE5C045" w14:textId="77777777" w:rsidR="00C512A0" w:rsidRDefault="00C512A0" w:rsidP="00C512A0">
      <w:pPr>
        <w:pStyle w:val="Style2"/>
      </w:pPr>
      <w:r w:rsidRPr="00C512A0">
        <w:t>Confirm return of company property (laptops, mobile phones, ID badges, keys, etc.).</w:t>
      </w:r>
    </w:p>
    <w:p w14:paraId="45BC6DF4" w14:textId="77777777" w:rsidR="00C512A0" w:rsidRDefault="00C512A0" w:rsidP="00C512A0">
      <w:pPr>
        <w:pStyle w:val="Style2"/>
      </w:pPr>
      <w:r w:rsidRPr="00C512A0">
        <w:t>Deactivate access to email, databases, and company accounts.</w:t>
      </w:r>
    </w:p>
    <w:p w14:paraId="04F3D7EF" w14:textId="77777777" w:rsidR="00C512A0" w:rsidRDefault="00C512A0" w:rsidP="00C512A0">
      <w:pPr>
        <w:pStyle w:val="Style2"/>
      </w:pPr>
      <w:r w:rsidRPr="00C512A0">
        <w:t>Process outstanding expense reimbursements.</w:t>
      </w:r>
    </w:p>
    <w:p w14:paraId="1E3820C7" w14:textId="68D315AF" w:rsidR="00C512A0" w:rsidRPr="00C512A0" w:rsidRDefault="00C512A0" w:rsidP="00C512A0">
      <w:pPr>
        <w:pStyle w:val="Style2"/>
      </w:pPr>
      <w:r w:rsidRPr="00C512A0">
        <w:t>Update HR records with exit interview feedback</w:t>
      </w:r>
      <w:r w:rsidRPr="00C512A0">
        <w:rPr>
          <w:b/>
          <w:bCs/>
        </w:rPr>
        <w:t>.</w:t>
      </w:r>
    </w:p>
    <w:p w14:paraId="6A4E24B8" w14:textId="77777777" w:rsidR="00C512A0" w:rsidRPr="00C512A0" w:rsidRDefault="00C512A0" w:rsidP="00C512A0">
      <w:pPr>
        <w:pStyle w:val="Heading2"/>
      </w:pPr>
      <w:bookmarkStart w:id="8" w:name="_Toc194870303"/>
      <w:r w:rsidRPr="00C512A0">
        <w:t>B. Knowledge Transfer &amp; Transition Management</w:t>
      </w:r>
      <w:bookmarkEnd w:id="8"/>
    </w:p>
    <w:p w14:paraId="00D58647" w14:textId="77777777" w:rsidR="00C512A0" w:rsidRDefault="00C512A0" w:rsidP="00C512A0">
      <w:pPr>
        <w:pStyle w:val="Style2"/>
      </w:pPr>
      <w:r w:rsidRPr="00C512A0">
        <w:t>Assign a transition contact person to oversee knowledge handover.</w:t>
      </w:r>
    </w:p>
    <w:p w14:paraId="30F00425" w14:textId="77777777" w:rsidR="00C512A0" w:rsidRDefault="00C512A0" w:rsidP="00C512A0">
      <w:pPr>
        <w:pStyle w:val="Style2"/>
      </w:pPr>
      <w:r w:rsidRPr="00C512A0">
        <w:t>Document and reassign pending projects or client accounts.</w:t>
      </w:r>
    </w:p>
    <w:p w14:paraId="436CCBF5" w14:textId="77777777" w:rsidR="00C512A0" w:rsidRDefault="00C512A0" w:rsidP="00C512A0">
      <w:pPr>
        <w:pStyle w:val="Style2"/>
      </w:pPr>
      <w:r w:rsidRPr="00C512A0">
        <w:t>Ensure proper handover of critical job responsibilities.</w:t>
      </w:r>
    </w:p>
    <w:p w14:paraId="52E38A0C" w14:textId="02DBC04C" w:rsidR="00C512A0" w:rsidRPr="00C512A0" w:rsidRDefault="00C512A0" w:rsidP="00C512A0">
      <w:pPr>
        <w:pStyle w:val="Style2"/>
      </w:pPr>
      <w:r w:rsidRPr="00C512A0">
        <w:t>Communicate departure to relevant teams and clients as needed.</w:t>
      </w:r>
    </w:p>
    <w:p w14:paraId="7E33DB14" w14:textId="77777777" w:rsidR="00C512A0" w:rsidRPr="00C512A0" w:rsidRDefault="00C512A0" w:rsidP="00C512A0">
      <w:pPr>
        <w:pStyle w:val="Heading2"/>
      </w:pPr>
      <w:bookmarkStart w:id="9" w:name="_Toc194870304"/>
      <w:r w:rsidRPr="00C512A0">
        <w:t>C. Security &amp; Compliance</w:t>
      </w:r>
      <w:bookmarkEnd w:id="9"/>
    </w:p>
    <w:p w14:paraId="10A6555A" w14:textId="77777777" w:rsidR="00C512A0" w:rsidRDefault="00C512A0" w:rsidP="00C512A0">
      <w:pPr>
        <w:pStyle w:val="Style2"/>
      </w:pPr>
      <w:r w:rsidRPr="00C512A0">
        <w:t>Ensure all access credentials (email, VPN, software, security badges, etc.) are deactivated.</w:t>
      </w:r>
    </w:p>
    <w:p w14:paraId="237A9ADA" w14:textId="77777777" w:rsidR="00C512A0" w:rsidRDefault="00C512A0" w:rsidP="00C512A0">
      <w:pPr>
        <w:pStyle w:val="Style2"/>
      </w:pPr>
      <w:r w:rsidRPr="00C512A0">
        <w:t>Retrieve confidential company documents and proprietary materials.</w:t>
      </w:r>
    </w:p>
    <w:p w14:paraId="00AC4D0F" w14:textId="77777777" w:rsidR="00C512A0" w:rsidRDefault="00C512A0" w:rsidP="00C512A0">
      <w:pPr>
        <w:pStyle w:val="Style2"/>
      </w:pPr>
      <w:r w:rsidRPr="00C512A0">
        <w:t>Conduct an exit security review for compliance risks.</w:t>
      </w:r>
    </w:p>
    <w:p w14:paraId="56135BA0" w14:textId="77777777" w:rsidR="00C512A0" w:rsidRDefault="00C512A0" w:rsidP="00C512A0">
      <w:pPr>
        <w:pStyle w:val="Style2"/>
      </w:pPr>
      <w:r w:rsidRPr="00C512A0">
        <w:t>Remind employees of confidentiality, data security, and non-compete agreements (if applicable).</w:t>
      </w:r>
    </w:p>
    <w:p w14:paraId="26687D9C" w14:textId="6D14E7F4" w:rsidR="00C512A0" w:rsidRDefault="00C512A0" w:rsidP="00C512A0">
      <w:pPr>
        <w:pStyle w:val="Style2"/>
      </w:pPr>
      <w:r w:rsidRPr="00C512A0">
        <w:t>Provide legal or compliance guidance related to the offboarding process.</w:t>
      </w:r>
    </w:p>
    <w:p w14:paraId="2EC6FCA3" w14:textId="2482E7BF" w:rsidR="00C512A0" w:rsidRDefault="00C512A0" w:rsidP="00C512A0">
      <w:pPr>
        <w:pStyle w:val="Style2"/>
        <w:numPr>
          <w:ilvl w:val="0"/>
          <w:numId w:val="0"/>
        </w:numPr>
        <w:ind w:left="720"/>
      </w:pPr>
      <w:r>
        <w:br w:type="page"/>
      </w:r>
    </w:p>
    <w:p w14:paraId="11A7A084" w14:textId="77777777" w:rsidR="00C512A0" w:rsidRPr="00C512A0" w:rsidRDefault="00C512A0" w:rsidP="00C512A0">
      <w:pPr>
        <w:pStyle w:val="Heading2"/>
      </w:pPr>
      <w:bookmarkStart w:id="10" w:name="_Toc194870305"/>
      <w:r w:rsidRPr="00C512A0">
        <w:lastRenderedPageBreak/>
        <w:t>D. Employee Experience &amp; Alumni Engagement</w:t>
      </w:r>
      <w:bookmarkEnd w:id="10"/>
    </w:p>
    <w:p w14:paraId="332EF070" w14:textId="77777777" w:rsidR="00C512A0" w:rsidRDefault="00C512A0" w:rsidP="00C512A0">
      <w:pPr>
        <w:pStyle w:val="Style2"/>
      </w:pPr>
      <w:r w:rsidRPr="00C512A0">
        <w:t>Acknowledge employee contributions with a formal farewell message.</w:t>
      </w:r>
    </w:p>
    <w:p w14:paraId="411B20CD" w14:textId="77777777" w:rsidR="00C512A0" w:rsidRDefault="00C512A0" w:rsidP="00C512A0">
      <w:pPr>
        <w:pStyle w:val="Style2"/>
      </w:pPr>
      <w:r w:rsidRPr="00C512A0">
        <w:t>Offer networking opportunities within alumni groups (if applicable).</w:t>
      </w:r>
    </w:p>
    <w:p w14:paraId="78A1606B" w14:textId="77777777" w:rsidR="00C512A0" w:rsidRDefault="00C512A0" w:rsidP="00C512A0">
      <w:pPr>
        <w:pStyle w:val="Style2"/>
      </w:pPr>
      <w:r w:rsidRPr="00C512A0">
        <w:t>Provide references or letters of recommendation (if appropriate).</w:t>
      </w:r>
    </w:p>
    <w:p w14:paraId="66C5AF6F" w14:textId="48C64066" w:rsidR="00C512A0" w:rsidRPr="00C512A0" w:rsidRDefault="00C512A0" w:rsidP="00C512A0">
      <w:pPr>
        <w:pStyle w:val="Style2"/>
      </w:pPr>
      <w:r w:rsidRPr="00C512A0">
        <w:t>Encourage participation in future professional collaborations or return opportunities.</w:t>
      </w:r>
    </w:p>
    <w:p w14:paraId="661ADE40" w14:textId="77777777" w:rsidR="00C512A0" w:rsidRDefault="00C512A0" w:rsidP="00C512A0">
      <w:pPr>
        <w:rPr>
          <w:b/>
          <w:bCs/>
        </w:rPr>
      </w:pPr>
    </w:p>
    <w:p w14:paraId="2FCD1A50" w14:textId="77777777" w:rsidR="00C512A0" w:rsidRDefault="00C512A0" w:rsidP="00C512A0">
      <w:r w:rsidRPr="00C512A0">
        <w:rPr>
          <w:b/>
          <w:bCs/>
        </w:rPr>
        <w:t>HR Representative Signature:</w:t>
      </w:r>
      <w:r w:rsidRPr="00C512A0">
        <w:t xml:space="preserve"> ____________</w:t>
      </w:r>
      <w:r>
        <w:t>__________________________</w:t>
      </w:r>
      <w:r w:rsidRPr="00C512A0">
        <w:t>____________</w:t>
      </w:r>
    </w:p>
    <w:p w14:paraId="6A773977" w14:textId="77777777" w:rsidR="00C512A0" w:rsidRPr="00C512A0" w:rsidRDefault="00C512A0" w:rsidP="00C512A0">
      <w:r w:rsidRPr="00C512A0">
        <w:rPr>
          <w:b/>
          <w:bCs/>
        </w:rPr>
        <w:t>Date:</w:t>
      </w:r>
      <w:r w:rsidRPr="00C512A0">
        <w:t xml:space="preserve"> _______________</w:t>
      </w:r>
    </w:p>
    <w:p w14:paraId="566A0AA5" w14:textId="77777777" w:rsidR="00C512A0" w:rsidRDefault="00C512A0" w:rsidP="00C512A0">
      <w:pPr>
        <w:rPr>
          <w:b/>
          <w:bCs/>
        </w:rPr>
      </w:pPr>
    </w:p>
    <w:p w14:paraId="658AD55E" w14:textId="71223317" w:rsidR="00C512A0" w:rsidRDefault="00C512A0" w:rsidP="00C512A0">
      <w:r w:rsidRPr="00C512A0">
        <w:rPr>
          <w:b/>
          <w:bCs/>
        </w:rPr>
        <w:t>Manager Signature:</w:t>
      </w:r>
      <w:r w:rsidRPr="00C512A0">
        <w:t xml:space="preserve"> _________</w:t>
      </w:r>
      <w:r>
        <w:t>__________________________________</w:t>
      </w:r>
      <w:r w:rsidRPr="00C512A0">
        <w:t>_______________</w:t>
      </w:r>
    </w:p>
    <w:p w14:paraId="0B3E3D0D" w14:textId="18829B41" w:rsidR="00C512A0" w:rsidRPr="00C512A0" w:rsidRDefault="00C512A0" w:rsidP="00C512A0">
      <w:r w:rsidRPr="00C512A0">
        <w:rPr>
          <w:b/>
          <w:bCs/>
        </w:rPr>
        <w:t>Date:</w:t>
      </w:r>
      <w:r w:rsidRPr="00C512A0">
        <w:t xml:space="preserve"> _______________</w:t>
      </w:r>
    </w:p>
    <w:p w14:paraId="0A38BEF9" w14:textId="462A1E6D" w:rsidR="00C512A0" w:rsidRPr="00C512A0" w:rsidRDefault="00C512A0" w:rsidP="00C512A0">
      <w:pPr>
        <w:pStyle w:val="Heading1"/>
      </w:pPr>
      <w:bookmarkStart w:id="11" w:name="_Toc194870306"/>
      <w:r w:rsidRPr="00C512A0">
        <w:t>Final Provisions &amp; Acknowledgment</w:t>
      </w:r>
      <w:bookmarkEnd w:id="11"/>
    </w:p>
    <w:p w14:paraId="3E030DAE" w14:textId="77777777" w:rsidR="00C512A0" w:rsidRDefault="00C512A0" w:rsidP="00C512A0">
      <w:r w:rsidRPr="00C512A0">
        <w:t xml:space="preserve">This Exit Interview and Offboarding Checklist applies to all </w:t>
      </w:r>
      <w:r w:rsidRPr="00C512A0">
        <w:rPr>
          <w:b/>
          <w:bCs/>
        </w:rPr>
        <w:t>departing employees</w:t>
      </w:r>
      <w:r w:rsidRPr="00C512A0">
        <w:t xml:space="preserve"> of </w:t>
      </w:r>
      <w:r w:rsidRPr="00C512A0">
        <w:rPr>
          <w:b/>
          <w:bCs/>
        </w:rPr>
        <w:t>[Company Name]</w:t>
      </w:r>
      <w:r w:rsidRPr="00C512A0">
        <w:t>. Employees and HR personnel must acknowledge their understanding and adherence to the exit process.</w:t>
      </w:r>
    </w:p>
    <w:p w14:paraId="52923A66" w14:textId="77777777" w:rsidR="00C512A0" w:rsidRPr="00C512A0" w:rsidRDefault="00C512A0" w:rsidP="00C512A0"/>
    <w:p w14:paraId="04AE7F49" w14:textId="77777777" w:rsidR="00C512A0" w:rsidRDefault="00C512A0" w:rsidP="00C512A0">
      <w:r w:rsidRPr="00C512A0">
        <w:rPr>
          <w:b/>
          <w:bCs/>
        </w:rPr>
        <w:t>Employee Signature:</w:t>
      </w:r>
      <w:r w:rsidRPr="00C512A0">
        <w:t xml:space="preserve"> _____</w:t>
      </w:r>
      <w:r>
        <w:t>_________________________________</w:t>
      </w:r>
      <w:r w:rsidRPr="00C512A0">
        <w:t>___________________</w:t>
      </w:r>
    </w:p>
    <w:p w14:paraId="3555C3D6" w14:textId="77777777" w:rsidR="00C512A0" w:rsidRPr="00C512A0" w:rsidRDefault="00C512A0" w:rsidP="00C512A0">
      <w:r w:rsidRPr="00C512A0">
        <w:rPr>
          <w:b/>
          <w:bCs/>
        </w:rPr>
        <w:t>Date:</w:t>
      </w:r>
      <w:r w:rsidRPr="00C512A0">
        <w:t xml:space="preserve"> _______________</w:t>
      </w:r>
    </w:p>
    <w:p w14:paraId="3646B1C4" w14:textId="77777777" w:rsidR="00C512A0" w:rsidRDefault="00C512A0" w:rsidP="00C512A0">
      <w:pPr>
        <w:rPr>
          <w:b/>
          <w:bCs/>
        </w:rPr>
      </w:pPr>
    </w:p>
    <w:p w14:paraId="511E7AD7" w14:textId="77777777" w:rsidR="00C512A0" w:rsidRDefault="00C512A0" w:rsidP="00C512A0">
      <w:r w:rsidRPr="00C512A0">
        <w:rPr>
          <w:b/>
          <w:bCs/>
        </w:rPr>
        <w:t>HR Representative Signature:</w:t>
      </w:r>
      <w:r w:rsidRPr="00C512A0">
        <w:t xml:space="preserve"> ____________</w:t>
      </w:r>
      <w:r>
        <w:t>__________________________</w:t>
      </w:r>
      <w:r w:rsidRPr="00C512A0">
        <w:t>____________</w:t>
      </w:r>
    </w:p>
    <w:p w14:paraId="195B68F8" w14:textId="77777777" w:rsidR="00C512A0" w:rsidRPr="00C512A0" w:rsidRDefault="00C512A0" w:rsidP="00C512A0">
      <w:r w:rsidRPr="00C512A0">
        <w:rPr>
          <w:b/>
          <w:bCs/>
        </w:rPr>
        <w:t>Date:</w:t>
      </w:r>
      <w:r w:rsidRPr="00C512A0">
        <w:t xml:space="preserve"> _______________</w:t>
      </w:r>
    </w:p>
    <w:p w14:paraId="74E3CF67" w14:textId="03EC043C" w:rsidR="00C512A0" w:rsidRDefault="00C512A0" w:rsidP="00C512A0">
      <w:r>
        <w:br w:type="page"/>
      </w:r>
    </w:p>
    <w:p w14:paraId="6298A444" w14:textId="77777777" w:rsidR="00C512A0" w:rsidRPr="00C512A0" w:rsidRDefault="00C512A0" w:rsidP="00C512A0">
      <w:pPr>
        <w:pStyle w:val="Heading1"/>
      </w:pPr>
      <w:bookmarkStart w:id="12" w:name="_Toc194870307"/>
      <w:r w:rsidRPr="00C512A0">
        <w:lastRenderedPageBreak/>
        <w:t>Disclaimer:</w:t>
      </w:r>
      <w:bookmarkEnd w:id="12"/>
    </w:p>
    <w:p w14:paraId="14E2BCAB" w14:textId="77777777" w:rsidR="00C512A0" w:rsidRPr="00C512A0" w:rsidRDefault="00C512A0" w:rsidP="00C512A0">
      <w:pPr>
        <w:rPr>
          <w:i/>
          <w:iCs/>
        </w:rPr>
      </w:pPr>
      <w:r w:rsidRPr="00C512A0">
        <w:rPr>
          <w:i/>
          <w:iCs/>
        </w:rPr>
        <w:t xml:space="preserve">This template is a general guide and should not be considered legal or HR advice. While ProSupport HR Partners has ensured its accuracy, employment laws and offboarding regulations may change over time. Employers should consult a qualified </w:t>
      </w:r>
      <w:r w:rsidRPr="00C512A0">
        <w:rPr>
          <w:b/>
          <w:bCs/>
          <w:i/>
          <w:iCs/>
        </w:rPr>
        <w:t>HR professional or legal expert</w:t>
      </w:r>
      <w:r w:rsidRPr="00C512A0">
        <w:rPr>
          <w:i/>
          <w:iCs/>
        </w:rPr>
        <w:t xml:space="preserve"> to tailor this document to their specific business needs and ensure full compliance.</w:t>
      </w:r>
    </w:p>
    <w:p w14:paraId="596C982D" w14:textId="77777777" w:rsidR="00C512A0" w:rsidRPr="00C512A0" w:rsidRDefault="00C512A0" w:rsidP="00C512A0">
      <w:pPr>
        <w:rPr>
          <w:i/>
          <w:iCs/>
        </w:rPr>
      </w:pPr>
      <w:r w:rsidRPr="00C512A0">
        <w:rPr>
          <w:i/>
          <w:iCs/>
        </w:rPr>
        <w:t>By using this document, the employer assumes full responsibility for its implementation and legal consequences. ProSupport HR Partners disclaims any liability arising from its use, modification, or interpretation. This template serves as a structured framework for best HR offboarding practices and compliance with employment regulations.</w:t>
      </w:r>
    </w:p>
    <w:p w14:paraId="3616EF0F" w14:textId="77777777" w:rsidR="00C512A0" w:rsidRPr="00C512A0" w:rsidRDefault="00C512A0" w:rsidP="00C512A0"/>
    <w:p w14:paraId="631E07FC" w14:textId="77777777" w:rsidR="00C512A0" w:rsidRDefault="00C512A0" w:rsidP="00D94E04"/>
    <w:p w14:paraId="3BACD489" w14:textId="77777777" w:rsidR="00C512A0" w:rsidRDefault="00C512A0" w:rsidP="00D94E04"/>
    <w:p w14:paraId="740E9C5B" w14:textId="77777777" w:rsidR="00C37075" w:rsidRPr="00C37075" w:rsidRDefault="00C37075" w:rsidP="00C37075">
      <w:pPr>
        <w:rPr>
          <w:b/>
          <w:bCs/>
        </w:rPr>
      </w:pPr>
    </w:p>
    <w:p w14:paraId="6F914C30" w14:textId="77777777" w:rsidR="00C37075" w:rsidRPr="00C37075" w:rsidRDefault="00C37075" w:rsidP="00C37075">
      <w:pPr>
        <w:rPr>
          <w:b/>
          <w:bCs/>
        </w:rPr>
      </w:pPr>
    </w:p>
    <w:p w14:paraId="3424B477" w14:textId="1D32BEB3" w:rsidR="00C37075" w:rsidRDefault="00C37075" w:rsidP="00C37075">
      <w:pPr>
        <w:rPr>
          <w:b/>
          <w:bCs/>
        </w:rPr>
      </w:pPr>
      <w:r>
        <w:rPr>
          <w:b/>
          <w:bCs/>
        </w:rPr>
        <w:br w:type="page"/>
      </w:r>
    </w:p>
    <w:p w14:paraId="3ECA9CC3" w14:textId="77777777" w:rsidR="00C37075" w:rsidRDefault="00C37075" w:rsidP="00C37075">
      <w:pPr>
        <w:rPr>
          <w:b/>
          <w:bCs/>
        </w:rPr>
      </w:pPr>
    </w:p>
    <w:p w14:paraId="7F86DD6E" w14:textId="77777777" w:rsidR="00C37075" w:rsidRPr="00C37075" w:rsidRDefault="00C37075" w:rsidP="00C37075">
      <w:pPr>
        <w:rPr>
          <w:b/>
          <w:bCs/>
        </w:rPr>
      </w:pPr>
    </w:p>
    <w:p w14:paraId="7F2C09C6" w14:textId="77777777" w:rsidR="00C37075" w:rsidRDefault="00C37075" w:rsidP="00C37075">
      <w:pPr>
        <w:rPr>
          <w:b/>
          <w:bCs/>
        </w:rPr>
      </w:pPr>
    </w:p>
    <w:p w14:paraId="693539E6" w14:textId="77777777" w:rsidR="00C37075" w:rsidRDefault="00C37075" w:rsidP="00C37075">
      <w:pPr>
        <w:rPr>
          <w:b/>
          <w:bCs/>
        </w:rPr>
      </w:pPr>
    </w:p>
    <w:p w14:paraId="74415C86" w14:textId="77777777" w:rsidR="00C37075" w:rsidRDefault="00C37075" w:rsidP="00C37075">
      <w:pPr>
        <w:rPr>
          <w:b/>
          <w:bCs/>
        </w:rPr>
      </w:pPr>
    </w:p>
    <w:p w14:paraId="0B4B7125" w14:textId="77777777" w:rsidR="00C37075" w:rsidRDefault="00C37075" w:rsidP="00C37075">
      <w:pPr>
        <w:rPr>
          <w:b/>
          <w:bCs/>
        </w:rPr>
      </w:pPr>
    </w:p>
    <w:p w14:paraId="071497E2" w14:textId="77777777" w:rsidR="00C37075" w:rsidRPr="00C37075" w:rsidRDefault="00C37075" w:rsidP="00C37075">
      <w:pPr>
        <w:rPr>
          <w:b/>
          <w:bCs/>
        </w:rPr>
      </w:pPr>
    </w:p>
    <w:p w14:paraId="577FFB3F" w14:textId="77777777" w:rsidR="00C37075" w:rsidRPr="00C37075" w:rsidRDefault="00C37075" w:rsidP="00C37075">
      <w:pPr>
        <w:rPr>
          <w:b/>
          <w:bCs/>
        </w:rPr>
      </w:pPr>
    </w:p>
    <w:p w14:paraId="63D685B6" w14:textId="77777777" w:rsidR="00C37075" w:rsidRPr="00C37075" w:rsidRDefault="00C37075" w:rsidP="00C37075">
      <w:pPr>
        <w:rPr>
          <w:b/>
          <w:bCs/>
        </w:rPr>
      </w:pPr>
    </w:p>
    <w:p w14:paraId="37D4918D" w14:textId="77777777" w:rsidR="00C37075" w:rsidRPr="00C37075" w:rsidRDefault="00C37075" w:rsidP="00C37075">
      <w:pPr>
        <w:rPr>
          <w:b/>
          <w:bCs/>
        </w:rPr>
      </w:pPr>
    </w:p>
    <w:p w14:paraId="70E0A06B" w14:textId="77777777" w:rsidR="00C37075" w:rsidRPr="00C37075" w:rsidRDefault="00C37075" w:rsidP="00C37075">
      <w:pPr>
        <w:rPr>
          <w:b/>
          <w:bCs/>
        </w:rPr>
      </w:pPr>
    </w:p>
    <w:p w14:paraId="74770CAC" w14:textId="77777777" w:rsidR="00C37075" w:rsidRPr="00C37075" w:rsidRDefault="00C37075" w:rsidP="00C37075">
      <w:pPr>
        <w:jc w:val="center"/>
        <w:rPr>
          <w:b/>
          <w:bCs/>
        </w:rPr>
      </w:pPr>
      <w:r w:rsidRPr="00C37075">
        <w:rPr>
          <w:b/>
          <w:bCs/>
        </w:rPr>
        <w:t>Please delete the last page once you are done.</w:t>
      </w:r>
    </w:p>
    <w:p w14:paraId="38D6E6D1" w14:textId="6941218D" w:rsidR="00EB7302" w:rsidRPr="00B979CF" w:rsidRDefault="00B979CF" w:rsidP="00B979CF">
      <w:r w:rsidRPr="00B979CF">
        <w:t xml:space="preserve"> </w:t>
      </w:r>
      <w:r w:rsidR="000865AD">
        <w:br w:type="page"/>
      </w:r>
    </w:p>
    <w:p w14:paraId="140D16E1" w14:textId="0D946311" w:rsidR="00EB7302" w:rsidRDefault="00FB3E0C" w:rsidP="000865AD">
      <w:pPr>
        <w:rPr>
          <w:b/>
          <w:bCs/>
        </w:rPr>
      </w:pPr>
      <w:r>
        <w:rPr>
          <w:noProof/>
        </w:rPr>
        <w:lastRenderedPageBreak/>
        <mc:AlternateContent>
          <mc:Choice Requires="wpg">
            <w:drawing>
              <wp:anchor distT="0" distB="0" distL="114300" distR="114300" simplePos="0" relativeHeight="251670528" behindDoc="0" locked="0" layoutInCell="1" allowOverlap="1" wp14:anchorId="2E8CA7AD" wp14:editId="5C7A07B3">
                <wp:simplePos x="0" y="0"/>
                <wp:positionH relativeFrom="column">
                  <wp:posOffset>1713140</wp:posOffset>
                </wp:positionH>
                <wp:positionV relativeFrom="paragraph">
                  <wp:posOffset>-312420</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9">
                            <a:biLevel thresh="2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A08FC0" id="Group 13" o:spid="_x0000_s1026" style="position:absolute;margin-left:134.9pt;margin-top:-24.6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BbyBem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v:group>
            </w:pict>
          </mc:Fallback>
        </mc:AlternateContent>
      </w:r>
      <w:r>
        <w:rPr>
          <w:b/>
          <w:bCs/>
          <w:noProof/>
        </w:rPr>
        <mc:AlternateContent>
          <mc:Choice Requires="wps">
            <w:drawing>
              <wp:anchor distT="0" distB="0" distL="114300" distR="114300" simplePos="0" relativeHeight="251654143" behindDoc="0" locked="0" layoutInCell="1" allowOverlap="1" wp14:anchorId="652362C5" wp14:editId="0BC93028">
                <wp:simplePos x="0" y="0"/>
                <wp:positionH relativeFrom="column">
                  <wp:posOffset>-809157</wp:posOffset>
                </wp:positionH>
                <wp:positionV relativeFrom="paragraph">
                  <wp:posOffset>-1012859</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F9E2" id="Rectangle 12" o:spid="_x0000_s1026" style="position:absolute;margin-left:-63.7pt;margin-top:-79.75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4CA07F37">
            <wp:simplePos x="0" y="0"/>
            <wp:positionH relativeFrom="column">
              <wp:posOffset>-1165626</wp:posOffset>
            </wp:positionH>
            <wp:positionV relativeFrom="paragraph">
              <wp:posOffset>-1249680</wp:posOffset>
            </wp:positionV>
            <wp:extent cx="8531860" cy="12179935"/>
            <wp:effectExtent l="0" t="0" r="254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1860" cy="12179935"/>
                    </a:xfrm>
                    <a:prstGeom prst="rect">
                      <a:avLst/>
                    </a:prstGeom>
                  </pic:spPr>
                </pic:pic>
              </a:graphicData>
            </a:graphic>
            <wp14:sizeRelH relativeFrom="margin">
              <wp14:pctWidth>0</wp14:pctWidth>
            </wp14:sizeRelH>
            <wp14:sizeRelV relativeFrom="margin">
              <wp14:pctHeight>0</wp14:pctHeight>
            </wp14:sizeRelV>
          </wp:anchor>
        </w:drawing>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19DEA609"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0"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1"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Copyright © 2025 Prosupport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2"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3"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37075">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F97F" w14:textId="77777777" w:rsidR="00BE0307" w:rsidRDefault="00BE0307" w:rsidP="000865AD">
      <w:r>
        <w:separator/>
      </w:r>
    </w:p>
  </w:endnote>
  <w:endnote w:type="continuationSeparator" w:id="0">
    <w:p w14:paraId="1D7D5E08" w14:textId="77777777" w:rsidR="00BE0307" w:rsidRDefault="00BE0307"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53BE1" w14:textId="77777777" w:rsidR="0011168F" w:rsidRDefault="0011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6CF2AD5A" w14:textId="093BEC79" w:rsidR="00C37075" w:rsidRPr="00F2442B" w:rsidRDefault="00C37075" w:rsidP="00C37075">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r w:rsidRPr="00F2442B">
          <w:rPr>
            <w:color w:val="00B0F0"/>
            <w:sz w:val="18"/>
            <w:szCs w:val="18"/>
          </w:rPr>
          <w:t xml:space="preserve">www.yourwebsite.com  </w:t>
        </w:r>
        <w:r w:rsidRPr="00F2442B">
          <w:rPr>
            <w:color w:val="000000" w:themeColor="text1"/>
            <w:sz w:val="18"/>
            <w:szCs w:val="18"/>
          </w:rPr>
          <w:t xml:space="preserve">|  </w:t>
        </w:r>
        <w:r w:rsidR="0011168F" w:rsidRPr="0011168F">
          <w:rPr>
            <w:b/>
            <w:bCs/>
            <w:color w:val="000000" w:themeColor="text1"/>
            <w:sz w:val="18"/>
            <w:szCs w:val="18"/>
          </w:rPr>
          <w:t>Employee Recognition &amp; Reward Program Template</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34F1445E" w14:textId="77777777" w:rsidR="00C37075" w:rsidRPr="00F2442B" w:rsidRDefault="00C37075" w:rsidP="00C37075">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hone: your_phone_number</w:t>
        </w:r>
      </w:p>
      <w:p w14:paraId="18907BD4" w14:textId="4E28D34D" w:rsidR="000865AD" w:rsidRPr="00C37075" w:rsidRDefault="00C37075" w:rsidP="00C37075">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BFBE1EA" wp14:editId="6916B38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90C1"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Your_Company]  [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51FF" w14:textId="77777777" w:rsidR="0011168F" w:rsidRDefault="0011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51C6" w14:textId="77777777" w:rsidR="00BE0307" w:rsidRDefault="00BE0307" w:rsidP="000865AD">
      <w:r>
        <w:separator/>
      </w:r>
    </w:p>
  </w:footnote>
  <w:footnote w:type="continuationSeparator" w:id="0">
    <w:p w14:paraId="3FB77238" w14:textId="77777777" w:rsidR="00BE0307" w:rsidRDefault="00BE0307"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C38B" w14:textId="77777777" w:rsidR="0011168F" w:rsidRDefault="0011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D3D" w14:textId="77777777" w:rsidR="00C37075" w:rsidRPr="00F2442B" w:rsidRDefault="00C37075" w:rsidP="00C37075">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FC6A859" wp14:editId="43353A58">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87D3"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259A352D" w:rsidR="000865AD" w:rsidRPr="00C37075" w:rsidRDefault="000865AD" w:rsidP="00C37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D855" w14:textId="77777777" w:rsidR="0011168F" w:rsidRDefault="0011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7C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D97"/>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4412F"/>
    <w:multiLevelType w:val="multilevel"/>
    <w:tmpl w:val="EF7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6C7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4EE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F54C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5B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90F244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5DD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9555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46ECE"/>
    <w:multiLevelType w:val="multilevel"/>
    <w:tmpl w:val="37DEA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AB66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D49A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8628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C5288"/>
    <w:multiLevelType w:val="multilevel"/>
    <w:tmpl w:val="95C8C3F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9579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5"/>
  </w:num>
  <w:num w:numId="2" w16cid:durableId="2042626103">
    <w:abstractNumId w:val="16"/>
  </w:num>
  <w:num w:numId="3" w16cid:durableId="577835997">
    <w:abstractNumId w:val="23"/>
  </w:num>
  <w:num w:numId="4" w16cid:durableId="1213077738">
    <w:abstractNumId w:val="14"/>
  </w:num>
  <w:num w:numId="5" w16cid:durableId="1916469941">
    <w:abstractNumId w:val="29"/>
  </w:num>
  <w:num w:numId="6" w16cid:durableId="2054765059">
    <w:abstractNumId w:val="0"/>
  </w:num>
  <w:num w:numId="7" w16cid:durableId="722290608">
    <w:abstractNumId w:val="18"/>
  </w:num>
  <w:num w:numId="8" w16cid:durableId="1221866976">
    <w:abstractNumId w:val="25"/>
  </w:num>
  <w:num w:numId="9" w16cid:durableId="1231620832">
    <w:abstractNumId w:val="2"/>
  </w:num>
  <w:num w:numId="10" w16cid:durableId="1480264216">
    <w:abstractNumId w:val="22"/>
  </w:num>
  <w:num w:numId="11" w16cid:durableId="1174610786">
    <w:abstractNumId w:val="24"/>
  </w:num>
  <w:num w:numId="12" w16cid:durableId="1578324658">
    <w:abstractNumId w:val="5"/>
  </w:num>
  <w:num w:numId="13" w16cid:durableId="79061716">
    <w:abstractNumId w:val="27"/>
  </w:num>
  <w:num w:numId="14" w16cid:durableId="1729301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925768">
    <w:abstractNumId w:val="7"/>
  </w:num>
  <w:num w:numId="20" w16cid:durableId="870917537">
    <w:abstractNumId w:val="10"/>
  </w:num>
  <w:num w:numId="21" w16cid:durableId="742993845">
    <w:abstractNumId w:val="13"/>
  </w:num>
  <w:num w:numId="22" w16cid:durableId="1982466904">
    <w:abstractNumId w:val="28"/>
  </w:num>
  <w:num w:numId="23" w16cid:durableId="1608200872">
    <w:abstractNumId w:val="20"/>
  </w:num>
  <w:num w:numId="24" w16cid:durableId="439565337">
    <w:abstractNumId w:val="3"/>
  </w:num>
  <w:num w:numId="25" w16cid:durableId="1428186273">
    <w:abstractNumId w:val="17"/>
  </w:num>
  <w:num w:numId="26" w16cid:durableId="786585062">
    <w:abstractNumId w:val="12"/>
  </w:num>
  <w:num w:numId="27" w16cid:durableId="1769501160">
    <w:abstractNumId w:val="4"/>
  </w:num>
  <w:num w:numId="28" w16cid:durableId="530263865">
    <w:abstractNumId w:val="1"/>
  </w:num>
  <w:num w:numId="29" w16cid:durableId="1810707476">
    <w:abstractNumId w:val="21"/>
  </w:num>
  <w:num w:numId="30" w16cid:durableId="1650817136">
    <w:abstractNumId w:val="6"/>
  </w:num>
  <w:num w:numId="31" w16cid:durableId="1302077012">
    <w:abstractNumId w:val="9"/>
  </w:num>
  <w:num w:numId="32" w16cid:durableId="623582366">
    <w:abstractNumId w:val="26"/>
  </w:num>
  <w:num w:numId="33" w16cid:durableId="1482042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1168F"/>
    <w:rsid w:val="001532BC"/>
    <w:rsid w:val="0017627D"/>
    <w:rsid w:val="00180BA7"/>
    <w:rsid w:val="0019734F"/>
    <w:rsid w:val="001C3EA5"/>
    <w:rsid w:val="002C55A5"/>
    <w:rsid w:val="003A7E6D"/>
    <w:rsid w:val="003E3CE3"/>
    <w:rsid w:val="003E4EBA"/>
    <w:rsid w:val="003F37F1"/>
    <w:rsid w:val="005673B4"/>
    <w:rsid w:val="00583674"/>
    <w:rsid w:val="005C79C2"/>
    <w:rsid w:val="006C6F7F"/>
    <w:rsid w:val="007B665D"/>
    <w:rsid w:val="008A685B"/>
    <w:rsid w:val="008B6013"/>
    <w:rsid w:val="009C5581"/>
    <w:rsid w:val="00A900EB"/>
    <w:rsid w:val="00AA6459"/>
    <w:rsid w:val="00AD3939"/>
    <w:rsid w:val="00B979CF"/>
    <w:rsid w:val="00BE0307"/>
    <w:rsid w:val="00C37075"/>
    <w:rsid w:val="00C512A0"/>
    <w:rsid w:val="00D94E04"/>
    <w:rsid w:val="00DF2D7B"/>
    <w:rsid w:val="00E2597E"/>
    <w:rsid w:val="00E8062B"/>
    <w:rsid w:val="00EB7302"/>
    <w:rsid w:val="00EF0A33"/>
    <w:rsid w:val="00F54C31"/>
    <w:rsid w:val="00F7581C"/>
    <w:rsid w:val="00FA7290"/>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A0"/>
    <w:pPr>
      <w:spacing w:line="276" w:lineRule="auto"/>
      <w:jc w:val="both"/>
    </w:pPr>
    <w:rPr>
      <w:rFonts w:ascii="Arial" w:hAnsi="Arial" w:cs="Arial"/>
    </w:rPr>
  </w:style>
  <w:style w:type="paragraph" w:styleId="Heading1">
    <w:name w:val="heading 1"/>
    <w:basedOn w:val="Normal"/>
    <w:next w:val="Normal"/>
    <w:link w:val="Heading1Char"/>
    <w:uiPriority w:val="9"/>
    <w:qFormat/>
    <w:rsid w:val="00C37075"/>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7075"/>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7075"/>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671374651">
          <w:marLeft w:val="0"/>
          <w:marRight w:val="0"/>
          <w:marTop w:val="0"/>
          <w:marBottom w:val="160"/>
          <w:divBdr>
            <w:top w:val="none" w:sz="0" w:space="0" w:color="auto"/>
            <w:left w:val="none" w:sz="0" w:space="0" w:color="auto"/>
            <w:bottom w:val="none" w:sz="0" w:space="0" w:color="auto"/>
            <w:right w:val="none" w:sz="0" w:space="0" w:color="auto"/>
          </w:divBdr>
        </w:div>
        <w:div w:id="1029601157">
          <w:marLeft w:val="0"/>
          <w:marRight w:val="0"/>
          <w:marTop w:val="0"/>
          <w:marBottom w:val="160"/>
          <w:divBdr>
            <w:top w:val="none" w:sz="0" w:space="0" w:color="auto"/>
            <w:left w:val="none" w:sz="0" w:space="0" w:color="auto"/>
            <w:bottom w:val="none" w:sz="0" w:space="0" w:color="auto"/>
            <w:right w:val="none" w:sz="0" w:space="0" w:color="auto"/>
          </w:divBdr>
        </w:div>
        <w:div w:id="372342437">
          <w:marLeft w:val="0"/>
          <w:marRight w:val="0"/>
          <w:marTop w:val="0"/>
          <w:marBottom w:val="160"/>
          <w:divBdr>
            <w:top w:val="none" w:sz="0" w:space="0" w:color="auto"/>
            <w:left w:val="none" w:sz="0" w:space="0" w:color="auto"/>
            <w:bottom w:val="none" w:sz="0" w:space="0" w:color="auto"/>
            <w:right w:val="none" w:sz="0" w:space="0" w:color="auto"/>
          </w:divBdr>
        </w:div>
        <w:div w:id="598568039">
          <w:marLeft w:val="0"/>
          <w:marRight w:val="0"/>
          <w:marTop w:val="0"/>
          <w:marBottom w:val="160"/>
          <w:divBdr>
            <w:top w:val="none" w:sz="0" w:space="0" w:color="auto"/>
            <w:left w:val="none" w:sz="0" w:space="0" w:color="auto"/>
            <w:bottom w:val="none" w:sz="0" w:space="0" w:color="auto"/>
            <w:right w:val="none" w:sz="0" w:space="0" w:color="auto"/>
          </w:divBdr>
        </w:div>
        <w:div w:id="1452481072">
          <w:marLeft w:val="0"/>
          <w:marRight w:val="0"/>
          <w:marTop w:val="0"/>
          <w:marBottom w:val="160"/>
          <w:divBdr>
            <w:top w:val="none" w:sz="0" w:space="0" w:color="auto"/>
            <w:left w:val="none" w:sz="0" w:space="0" w:color="auto"/>
            <w:bottom w:val="none" w:sz="0" w:space="0" w:color="auto"/>
            <w:right w:val="none" w:sz="0" w:space="0" w:color="auto"/>
          </w:divBdr>
        </w:div>
        <w:div w:id="599872716">
          <w:marLeft w:val="0"/>
          <w:marRight w:val="0"/>
          <w:marTop w:val="0"/>
          <w:marBottom w:val="160"/>
          <w:divBdr>
            <w:top w:val="none" w:sz="0" w:space="0" w:color="auto"/>
            <w:left w:val="none" w:sz="0" w:space="0" w:color="auto"/>
            <w:bottom w:val="none" w:sz="0" w:space="0" w:color="auto"/>
            <w:right w:val="none" w:sz="0" w:space="0" w:color="auto"/>
          </w:divBdr>
        </w:div>
        <w:div w:id="793060207">
          <w:marLeft w:val="0"/>
          <w:marRight w:val="0"/>
          <w:marTop w:val="0"/>
          <w:marBottom w:val="160"/>
          <w:divBdr>
            <w:top w:val="none" w:sz="0" w:space="0" w:color="auto"/>
            <w:left w:val="none" w:sz="0" w:space="0" w:color="auto"/>
            <w:bottom w:val="none" w:sz="0" w:space="0" w:color="auto"/>
            <w:right w:val="none" w:sz="0" w:space="0" w:color="auto"/>
          </w:divBdr>
        </w:div>
        <w:div w:id="139230438">
          <w:marLeft w:val="0"/>
          <w:marRight w:val="0"/>
          <w:marTop w:val="0"/>
          <w:marBottom w:val="160"/>
          <w:divBdr>
            <w:top w:val="none" w:sz="0" w:space="0" w:color="auto"/>
            <w:left w:val="none" w:sz="0" w:space="0" w:color="auto"/>
            <w:bottom w:val="none" w:sz="0" w:space="0" w:color="auto"/>
            <w:right w:val="none" w:sz="0" w:space="0" w:color="auto"/>
          </w:divBdr>
        </w:div>
        <w:div w:id="1132289734">
          <w:marLeft w:val="0"/>
          <w:marRight w:val="0"/>
          <w:marTop w:val="0"/>
          <w:marBottom w:val="160"/>
          <w:divBdr>
            <w:top w:val="none" w:sz="0" w:space="0" w:color="auto"/>
            <w:left w:val="none" w:sz="0" w:space="0" w:color="auto"/>
            <w:bottom w:val="none" w:sz="0" w:space="0" w:color="auto"/>
            <w:right w:val="none" w:sz="0" w:space="0" w:color="auto"/>
          </w:divBdr>
        </w:div>
        <w:div w:id="1135025072">
          <w:marLeft w:val="0"/>
          <w:marRight w:val="0"/>
          <w:marTop w:val="0"/>
          <w:marBottom w:val="160"/>
          <w:divBdr>
            <w:top w:val="none" w:sz="0" w:space="0" w:color="auto"/>
            <w:left w:val="none" w:sz="0" w:space="0" w:color="auto"/>
            <w:bottom w:val="none" w:sz="0" w:space="0" w:color="auto"/>
            <w:right w:val="none" w:sz="0" w:space="0" w:color="auto"/>
          </w:divBdr>
        </w:div>
        <w:div w:id="2060780929">
          <w:marLeft w:val="0"/>
          <w:marRight w:val="0"/>
          <w:marTop w:val="0"/>
          <w:marBottom w:val="160"/>
          <w:divBdr>
            <w:top w:val="none" w:sz="0" w:space="0" w:color="auto"/>
            <w:left w:val="none" w:sz="0" w:space="0" w:color="auto"/>
            <w:bottom w:val="none" w:sz="0" w:space="0" w:color="auto"/>
            <w:right w:val="none" w:sz="0" w:space="0" w:color="auto"/>
          </w:divBdr>
        </w:div>
        <w:div w:id="340206304">
          <w:marLeft w:val="0"/>
          <w:marRight w:val="0"/>
          <w:marTop w:val="0"/>
          <w:marBottom w:val="160"/>
          <w:divBdr>
            <w:top w:val="none" w:sz="0" w:space="0" w:color="auto"/>
            <w:left w:val="none" w:sz="0" w:space="0" w:color="auto"/>
            <w:bottom w:val="none" w:sz="0" w:space="0" w:color="auto"/>
            <w:right w:val="none" w:sz="0" w:space="0" w:color="auto"/>
          </w:divBdr>
        </w:div>
        <w:div w:id="1819691031">
          <w:marLeft w:val="0"/>
          <w:marRight w:val="0"/>
          <w:marTop w:val="0"/>
          <w:marBottom w:val="160"/>
          <w:divBdr>
            <w:top w:val="none" w:sz="0" w:space="0" w:color="auto"/>
            <w:left w:val="none" w:sz="0" w:space="0" w:color="auto"/>
            <w:bottom w:val="none" w:sz="0" w:space="0" w:color="auto"/>
            <w:right w:val="none" w:sz="0" w:space="0" w:color="auto"/>
          </w:divBdr>
        </w:div>
        <w:div w:id="883837021">
          <w:marLeft w:val="0"/>
          <w:marRight w:val="0"/>
          <w:marTop w:val="0"/>
          <w:marBottom w:val="160"/>
          <w:divBdr>
            <w:top w:val="none" w:sz="0" w:space="0" w:color="auto"/>
            <w:left w:val="none" w:sz="0" w:space="0" w:color="auto"/>
            <w:bottom w:val="none" w:sz="0" w:space="0" w:color="auto"/>
            <w:right w:val="none" w:sz="0" w:space="0" w:color="auto"/>
          </w:divBdr>
        </w:div>
        <w:div w:id="990521770">
          <w:marLeft w:val="0"/>
          <w:marRight w:val="0"/>
          <w:marTop w:val="0"/>
          <w:marBottom w:val="160"/>
          <w:divBdr>
            <w:top w:val="none" w:sz="0" w:space="0" w:color="auto"/>
            <w:left w:val="none" w:sz="0" w:space="0" w:color="auto"/>
            <w:bottom w:val="none" w:sz="0" w:space="0" w:color="auto"/>
            <w:right w:val="none" w:sz="0" w:space="0" w:color="auto"/>
          </w:divBdr>
        </w:div>
        <w:div w:id="1614900966">
          <w:marLeft w:val="0"/>
          <w:marRight w:val="0"/>
          <w:marTop w:val="0"/>
          <w:marBottom w:val="160"/>
          <w:divBdr>
            <w:top w:val="none" w:sz="0" w:space="0" w:color="auto"/>
            <w:left w:val="none" w:sz="0" w:space="0" w:color="auto"/>
            <w:bottom w:val="none" w:sz="0" w:space="0" w:color="auto"/>
            <w:right w:val="none" w:sz="0" w:space="0" w:color="auto"/>
          </w:divBdr>
        </w:div>
        <w:div w:id="230701057">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supporthr.ca"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yperlink" Target="mailto:contact@prosupporthr.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prosupporthr.ca" TargetMode="External"/><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contact@prosupporthr.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0</Words>
  <Characters>6274</Characters>
  <Application>Microsoft Office Word</Application>
  <DocSecurity>0</DocSecurity>
  <Lines>52</Lines>
  <Paragraphs>14</Paragraphs>
  <ScaleCrop>false</ScaleCrop>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14:16:00Z</cp:lastPrinted>
  <dcterms:created xsi:type="dcterms:W3CDTF">2025-04-06T21:21:00Z</dcterms:created>
  <dcterms:modified xsi:type="dcterms:W3CDTF">2025-04-06T21:36:00Z</dcterms:modified>
</cp:coreProperties>
</file>